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81908" w14:textId="77777777" w:rsidR="003E47FC" w:rsidRDefault="003E47FC">
      <w:r w:rsidRPr="00DD6B8C">
        <w:rPr>
          <w:rFonts w:asciiTheme="majorHAnsi" w:hAnsiTheme="majorHAnsi" w:cstheme="maj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A6C34" wp14:editId="2465F2CA">
                <wp:simplePos x="0" y="0"/>
                <wp:positionH relativeFrom="margin">
                  <wp:posOffset>-716915</wp:posOffset>
                </wp:positionH>
                <wp:positionV relativeFrom="paragraph">
                  <wp:posOffset>6653</wp:posOffset>
                </wp:positionV>
                <wp:extent cx="6842928" cy="421419"/>
                <wp:effectExtent l="0" t="0" r="15240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928" cy="421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0E89A28" w14:textId="77777777" w:rsidR="003E47FC" w:rsidRPr="000E5025" w:rsidRDefault="003E47FC" w:rsidP="003E47FC">
                            <w:pPr>
                              <w:jc w:val="center"/>
                              <w:rPr>
                                <w:b/>
                                <w:color w:val="00B0F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E5025">
                              <w:rPr>
                                <w:b/>
                                <w:color w:val="00B0F0"/>
                                <w:sz w:val="44"/>
                                <w:szCs w:val="44"/>
                                <w:u w:val="single"/>
                              </w:rPr>
                              <w:t>INSTITUT UNIVERSITAIRE SIANTOU</w:t>
                            </w:r>
                          </w:p>
                          <w:p w14:paraId="466EAD99" w14:textId="77777777" w:rsidR="003E47FC" w:rsidRDefault="003E47FC" w:rsidP="003E47FC"/>
                          <w:p w14:paraId="1F06A1D9" w14:textId="77777777" w:rsidR="003E47FC" w:rsidRPr="00ED0FAD" w:rsidRDefault="003E47FC" w:rsidP="003E47FC">
                            <w:pPr>
                              <w:rPr>
                                <w:b/>
                                <w:color w:val="00B0F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ED0FAD">
                              <w:rPr>
                                <w:b/>
                                <w:color w:val="00B0F0"/>
                                <w:sz w:val="72"/>
                                <w:szCs w:val="72"/>
                                <w:u w:val="single"/>
                              </w:rPr>
                              <w:t>INSTITUT UNIVERSITAIRE SIANT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A6C3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56.45pt;margin-top:.5pt;width:538.8pt;height:3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" fillcolor="window" strokecolor="window" strokeweight=".5pt">
                <v:textbox>
                  <w:txbxContent>
                    <w:p w14:paraId="10E89A28" w14:textId="77777777" w:rsidR="003E47FC" w:rsidRPr="000E5025" w:rsidRDefault="003E47FC" w:rsidP="003E47FC">
                      <w:pPr>
                        <w:jc w:val="center"/>
                        <w:rPr>
                          <w:b/>
                          <w:color w:val="00B0F0"/>
                          <w:sz w:val="44"/>
                          <w:szCs w:val="44"/>
                          <w:u w:val="single"/>
                        </w:rPr>
                      </w:pPr>
                      <w:r w:rsidRPr="000E5025">
                        <w:rPr>
                          <w:b/>
                          <w:color w:val="00B0F0"/>
                          <w:sz w:val="44"/>
                          <w:szCs w:val="44"/>
                          <w:u w:val="single"/>
                        </w:rPr>
                        <w:t>INSTITUT UNIVERSITAIRE SIANTOU</w:t>
                      </w:r>
                    </w:p>
                    <w:p w14:paraId="466EAD99" w14:textId="77777777" w:rsidR="003E47FC" w:rsidRDefault="003E47FC" w:rsidP="003E47FC"/>
                    <w:p w14:paraId="1F06A1D9" w14:textId="77777777" w:rsidR="003E47FC" w:rsidRPr="00ED0FAD" w:rsidRDefault="003E47FC" w:rsidP="003E47FC">
                      <w:pPr>
                        <w:rPr>
                          <w:b/>
                          <w:color w:val="00B0F0"/>
                          <w:sz w:val="72"/>
                          <w:szCs w:val="72"/>
                          <w:u w:val="single"/>
                        </w:rPr>
                      </w:pPr>
                      <w:r w:rsidRPr="00ED0FAD">
                        <w:rPr>
                          <w:b/>
                          <w:color w:val="00B0F0"/>
                          <w:sz w:val="72"/>
                          <w:szCs w:val="72"/>
                          <w:u w:val="single"/>
                        </w:rPr>
                        <w:t>INSTITUT UNIVERSITAIRE SIANT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B8C">
        <w:rPr>
          <w:rFonts w:asciiTheme="majorHAnsi" w:hAnsiTheme="majorHAnsi" w:cstheme="maj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FF86F" wp14:editId="438ABE59">
                <wp:simplePos x="0" y="0"/>
                <wp:positionH relativeFrom="column">
                  <wp:posOffset>3586038</wp:posOffset>
                </wp:positionH>
                <wp:positionV relativeFrom="paragraph">
                  <wp:posOffset>-796760</wp:posOffset>
                </wp:positionV>
                <wp:extent cx="2994025" cy="914400"/>
                <wp:effectExtent l="0" t="0" r="158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2461999" w14:textId="77777777" w:rsidR="003E47FC" w:rsidRPr="003E47FC" w:rsidRDefault="003E47FC" w:rsidP="003E47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E47FC">
                              <w:rPr>
                                <w:sz w:val="18"/>
                                <w:szCs w:val="18"/>
                              </w:rPr>
                              <w:t>REPUBLIQUE DU CAMEROUN</w:t>
                            </w:r>
                          </w:p>
                          <w:p w14:paraId="2650B190" w14:textId="77777777" w:rsidR="003E47FC" w:rsidRPr="003E47FC" w:rsidRDefault="003E47FC" w:rsidP="003E47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E47FC">
                              <w:rPr>
                                <w:sz w:val="18"/>
                                <w:szCs w:val="18"/>
                              </w:rPr>
                              <w:t>MINISTERE DE L’ENSEIGNEMENT SUPERIEURE</w:t>
                            </w:r>
                          </w:p>
                          <w:p w14:paraId="00B8B6E3" w14:textId="77777777" w:rsidR="003E47FC" w:rsidRPr="003E47FC" w:rsidRDefault="003E47FC" w:rsidP="003E47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E47FC">
                              <w:rPr>
                                <w:sz w:val="18"/>
                                <w:szCs w:val="18"/>
                              </w:rPr>
                              <w:t>PAIX-TRAVAIL-PA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F86F" id="Zone de texte 1" o:spid="_x0000_s1027" type="#_x0000_t202" style="position:absolute;margin-left:282.35pt;margin-top:-62.75pt;width:235.7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" fillcolor="window" strokecolor="window" strokeweight=".5pt">
                <v:textbox>
                  <w:txbxContent>
                    <w:p w14:paraId="12461999" w14:textId="77777777" w:rsidR="003E47FC" w:rsidRPr="003E47FC" w:rsidRDefault="003E47FC" w:rsidP="003E47F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E47FC">
                        <w:rPr>
                          <w:sz w:val="18"/>
                          <w:szCs w:val="18"/>
                        </w:rPr>
                        <w:t>REPUBLIQUE DU CAMEROUN</w:t>
                      </w:r>
                    </w:p>
                    <w:p w14:paraId="2650B190" w14:textId="77777777" w:rsidR="003E47FC" w:rsidRPr="003E47FC" w:rsidRDefault="003E47FC" w:rsidP="003E47F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E47FC">
                        <w:rPr>
                          <w:sz w:val="18"/>
                          <w:szCs w:val="18"/>
                        </w:rPr>
                        <w:t>MINISTERE DE L’ENSEIGNEMENT SUPERIEURE</w:t>
                      </w:r>
                    </w:p>
                    <w:p w14:paraId="00B8B6E3" w14:textId="77777777" w:rsidR="003E47FC" w:rsidRPr="003E47FC" w:rsidRDefault="003E47FC" w:rsidP="003E47F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E47FC">
                        <w:rPr>
                          <w:sz w:val="18"/>
                          <w:szCs w:val="18"/>
                        </w:rPr>
                        <w:t>PAIX-TRAVAIL-PATRIE</w:t>
                      </w:r>
                    </w:p>
                  </w:txbxContent>
                </v:textbox>
              </v:shape>
            </w:pict>
          </mc:Fallback>
        </mc:AlternateContent>
      </w:r>
      <w:r w:rsidRPr="00DD6B8C">
        <w:rPr>
          <w:rFonts w:asciiTheme="majorHAnsi" w:hAnsiTheme="majorHAnsi" w:cstheme="maj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53845" wp14:editId="0F3C840A">
                <wp:simplePos x="0" y="0"/>
                <wp:positionH relativeFrom="column">
                  <wp:posOffset>-842838</wp:posOffset>
                </wp:positionH>
                <wp:positionV relativeFrom="paragraph">
                  <wp:posOffset>-842838</wp:posOffset>
                </wp:positionV>
                <wp:extent cx="2572378" cy="874207"/>
                <wp:effectExtent l="0" t="0" r="19050" b="215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78" cy="8742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076B5BB" w14:textId="77777777" w:rsidR="003E47FC" w:rsidRPr="006B1793" w:rsidRDefault="003E47FC" w:rsidP="003E47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B1793">
                              <w:rPr>
                                <w:sz w:val="18"/>
                                <w:szCs w:val="18"/>
                                <w:lang w:val="en-GB"/>
                              </w:rPr>
                              <w:t>REPUBLIC OF CAMEROON</w:t>
                            </w:r>
                          </w:p>
                          <w:p w14:paraId="05268B46" w14:textId="77777777" w:rsidR="003E47FC" w:rsidRPr="006B1793" w:rsidRDefault="003E47FC" w:rsidP="003E47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B1793">
                              <w:rPr>
                                <w:sz w:val="18"/>
                                <w:szCs w:val="18"/>
                                <w:lang w:val="en-GB"/>
                              </w:rPr>
                              <w:t>MINISTRY OF HIGHER EDUCATION</w:t>
                            </w:r>
                          </w:p>
                          <w:p w14:paraId="32B9A2B8" w14:textId="77777777" w:rsidR="003E47FC" w:rsidRPr="003E47FC" w:rsidRDefault="003E47FC" w:rsidP="003E47F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E47FC">
                              <w:rPr>
                                <w:sz w:val="18"/>
                                <w:szCs w:val="18"/>
                              </w:rPr>
                              <w:t>PEACE-WORK-FATHERLAND</w:t>
                            </w:r>
                          </w:p>
                          <w:p w14:paraId="16A43FB8" w14:textId="77777777" w:rsidR="003E47FC" w:rsidRDefault="003E47FC" w:rsidP="003E47FC"/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194"/>
                              <w:gridCol w:w="1272"/>
                              <w:gridCol w:w="1256"/>
                            </w:tblGrid>
                            <w:tr w:rsidR="003E47FC" w14:paraId="24287A97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62D254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CFBC77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  <w:r>
                                    <w:t>NAM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21F3229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  <w:r>
                                    <w:t>MATRICU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1D42F53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c>
                            </w:tr>
                            <w:tr w:rsidR="003E47FC" w14:paraId="6371D032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FF3BADD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54791F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ANKINE HARI-GRE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B73CA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B9EBAD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4680DE71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04CFA10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42200D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BECKHAM FOMBUH BATCH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788224F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990C7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1122CABF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E2766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E4659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BIAGME TAMEGHE BRAYA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194EF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8F6DA5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0DD2D5B2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EC8A90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3092863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BIH BLESSING N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15F5CAB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72EBF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1DF801C5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C5CD04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AF10A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BIMME AUDREY ZU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1DCC6D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38469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23889C25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6894EB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25D79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BONDO MORGA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FCD462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090EC7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641E24EA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ADB0597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F725D0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DJAGUEU BERTRAND KEV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66BF7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CBF26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1DC65490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37B0F4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305202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EVINA EVA STEVE .J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B07063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D43A1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77A835BE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CA6CC9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0474A3" w14:textId="77777777" w:rsidR="003E47FC" w:rsidRPr="00096123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FEUSSI NDE PATERS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3FB3D4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86A78C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612E72D9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B22B6D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CDBAB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FOGANG MBO ALEX OBE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80B91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D48E964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35BA8D33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DF8E0A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CF16C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FOMAGHA TASSONLA JUNI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A974EF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F7C7D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36E208CB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0C7AE4D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7769279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FONKA PHILI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DDDEE9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BD57E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246AB6CA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8781F80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35D3D7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  <w:r w:rsidRPr="00096123">
                                    <w:t>JEAN CALVAIN NGUEN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0C5234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BA696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32657D8B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CF32E7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84A3ED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5A372B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7033DC4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324BB7DA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8E0234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F77463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38B83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008719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0A6D8B9C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DD9040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7B8417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87252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A8DE87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009F4C8E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918A6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76999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1EFBE8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56C239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68C3ADF1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A489A2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E4DED2F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90F99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C3132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07A30A11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5F4D569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ABF557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EFB61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286B23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5577A818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4C5D47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74AC1B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FB373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82F82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4809178C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788113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FCA65F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68756A4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1139A0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69CE9202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FD92C41" w14:textId="0F209168" w:rsidR="003E47FC" w:rsidRDefault="0028724A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837DA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78207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8198C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7CBBAF05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4C44BC4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9B6D6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C0E209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AC300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16B26442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736464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8330E8D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C1FB4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D0EA1F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6F50D2F7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4BCE5E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CCDC6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72F730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5D45F0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63FE217E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0ABA3237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250B6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3404D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AAF823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51938837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2757C34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EA5E57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32259D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D9FB8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0116F747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23DD90E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0CCF7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8041D4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6A38EF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2A87EAE0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6919191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E446F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83859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2A7CD9D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6BC712C0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3B4A5ED4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24C17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1F7D0D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30D2EB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4DAA95A8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4F2746E3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D7451D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832A6C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FF569D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241B64E4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243C38F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61CA33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96CD0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B44A930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4BC150F5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49FA391F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6E403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A3462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C7A994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5C22E42C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524B97B3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079FEB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8ED7C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F9E71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61E131F5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41985A2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C67E4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E73EE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6557AD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6DEC408A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174660F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03B3B7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1212E0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6AF956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0D7E3F56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1B74E858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F023555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C4F504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F86D1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01C244BF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3F508542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15059A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84A98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679B6B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  <w:tr w:rsidR="003E47FC" w14:paraId="2E41012B" w14:textId="77777777" w:rsidTr="00A038F2">
                              <w:trPr>
                                <w:trHeight w:val="396"/>
                              </w:trPr>
                              <w:tc>
                                <w:tcPr>
                                  <w:tcW w:w="0" w:type="auto"/>
                                </w:tcPr>
                                <w:p w14:paraId="14D403F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A80301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880EA9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A7464E" w14:textId="77777777" w:rsidR="003E47FC" w:rsidRDefault="003E47FC" w:rsidP="00A038F2">
                                  <w:pPr>
                                    <w:tabs>
                                      <w:tab w:val="left" w:pos="2658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0ED69881" w14:textId="77777777" w:rsidR="003E47FC" w:rsidRDefault="003E47FC" w:rsidP="003E47FC">
                            <w:r>
                              <w:t xml:space="preserve"> MINISTRY OF HIGHER EDUCATION</w:t>
                            </w:r>
                          </w:p>
                          <w:p w14:paraId="59A54416" w14:textId="77777777" w:rsidR="003E47FC" w:rsidRDefault="003E47FC" w:rsidP="003E47FC">
                            <w:r>
                              <w:t>PEACE-WORK-FATH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3845" id="Zone de texte 2" o:spid="_x0000_s1028" type="#_x0000_t202" style="position:absolute;margin-left:-66.35pt;margin-top:-66.35pt;width:202.5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" fillcolor="window" strokecolor="window" strokeweight=".5pt">
                <v:textbox>
                  <w:txbxContent>
                    <w:p w14:paraId="2076B5BB" w14:textId="77777777" w:rsidR="003E47FC" w:rsidRPr="006B1793" w:rsidRDefault="003E47FC" w:rsidP="003E47FC">
                      <w:pPr>
                        <w:spacing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B1793">
                        <w:rPr>
                          <w:sz w:val="18"/>
                          <w:szCs w:val="18"/>
                          <w:lang w:val="en-GB"/>
                        </w:rPr>
                        <w:t>REPUBLIC OF CAMEROON</w:t>
                      </w:r>
                    </w:p>
                    <w:p w14:paraId="05268B46" w14:textId="77777777" w:rsidR="003E47FC" w:rsidRPr="006B1793" w:rsidRDefault="003E47FC" w:rsidP="003E47FC">
                      <w:pPr>
                        <w:spacing w:line="24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B1793">
                        <w:rPr>
                          <w:sz w:val="18"/>
                          <w:szCs w:val="18"/>
                          <w:lang w:val="en-GB"/>
                        </w:rPr>
                        <w:t>MINISTRY OF HIGHER EDUCATION</w:t>
                      </w:r>
                    </w:p>
                    <w:p w14:paraId="32B9A2B8" w14:textId="77777777" w:rsidR="003E47FC" w:rsidRPr="003E47FC" w:rsidRDefault="003E47FC" w:rsidP="003E47F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E47FC">
                        <w:rPr>
                          <w:sz w:val="18"/>
                          <w:szCs w:val="18"/>
                        </w:rPr>
                        <w:t>PEACE-WORK-FATHERLAND</w:t>
                      </w:r>
                    </w:p>
                    <w:p w14:paraId="16A43FB8" w14:textId="77777777" w:rsidR="003E47FC" w:rsidRDefault="003E47FC" w:rsidP="003E47FC"/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194"/>
                        <w:gridCol w:w="1272"/>
                        <w:gridCol w:w="1256"/>
                      </w:tblGrid>
                      <w:tr w:rsidR="003E47FC" w14:paraId="24287A97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62D254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CFBC77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  <w:r>
                              <w:t>NAMES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21F3229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  <w:r>
                              <w:t>MATRICUL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61D42F53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  <w:r>
                              <w:t>SIGNATURE</w:t>
                            </w:r>
                          </w:p>
                        </w:tc>
                      </w:tr>
                      <w:tr w:rsidR="003E47FC" w14:paraId="6371D032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FF3BADD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454791F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ANKINE HARI-GREE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7B73CA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B9EBAD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4680DE71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04CFA10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42200D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BECKHAM FOMBUH BATCH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788224F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990C7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1122CABF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8E2766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E4659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BIAGME TAMEGHE BRAYAN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F194EF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8F6DA5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0DD2D5B2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EC8A90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3092863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BIH BLESSING ND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15F5CAB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72EBF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1DF801C5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C5CD04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FAF10A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BIMME AUDREY ZU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A1DCC6D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438469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23889C25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E6894EB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D25D79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BONDO MORGAN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FCD462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1090EC7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641E24EA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ADB0597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F725D0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DJAGUEU BERTRAND KEVI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166BF7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DCBF26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1DC65490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37B0F4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305202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EVINA EVA STEVE .J.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B07063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9D43A1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77A835BE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CA6CC9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60474A3" w14:textId="77777777" w:rsidR="003E47FC" w:rsidRPr="00096123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FEUSSI NDE PATERSO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3FB3D4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86A78C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612E72D9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B22B6D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DCDBAB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FOGANG MBO ALEX OBE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880B91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D48E964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35BA8D33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DF8E0A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FCF16C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FOMAGHA TASSONLA JUNIOR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6A974EF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DF7C7D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36E208CB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0C7AE4D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7769279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FONKA PHILIP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ADDDEE9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BD57E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246AB6CA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8781F80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35D3D7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  <w:r w:rsidRPr="00096123">
                              <w:t>JEAN CALVAIN NGUEN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B0C5234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2BA696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32657D8B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CF32E7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84A3ED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35A372B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7033DC4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324BB7DA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A8E0234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4F77463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438B83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F008719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0A6D8B9C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DD9040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97B8417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87252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5A8DE87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009F4C8E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7918A6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576999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1EFBE8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56C239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68C3ADF1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A489A2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E4DED2F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E90F99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AC3132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07A30A11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5F4D569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CABF557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BEFB61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286B23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5577A818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4C5D47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474AC1B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AFB373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282F82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4809178C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A788113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BFCA65F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68756A4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1139A0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69CE9202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FD92C41" w14:textId="0F209168" w:rsidR="003E47FC" w:rsidRDefault="0028724A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837DA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478207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F8198C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7CBBAF05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4C44BC4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99B6D6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AC0E209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4AC300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16B26442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736464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8330E8D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9C1FB4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1D0EA1F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6F50D2F7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4BCE5E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DCCDC6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72F730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5D45F0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63FE217E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0ABA3237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4250B6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C3404D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2AAF823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51938837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2757C34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EA5E57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32259D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CD9FB8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0116F747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23DD90E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60CCF7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48041D4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76A38EF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2A87EAE0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6919191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E446F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A83859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2A7CD9D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6BC712C0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3B4A5ED4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F24C17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01F7D0D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30D2EB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4DAA95A8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4F2746E3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0D7451D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D832A6C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BFF569D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241B64E4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243C38F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561CA33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396CD0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B44A930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4BC150F5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49FA391F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F6E403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A3462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9C7A994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5C22E42C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524B97B3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9079FEB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48ED7C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6F9E71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61E131F5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41985A2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CC67E4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5E73EE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36557AD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6DEC408A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174660F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03B3B7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1212E0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76AF956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0D7E3F56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1B74E858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F023555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2C4F504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F86D1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01C244BF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3F508542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F15059A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484A98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0679B6B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  <w:tr w:rsidR="003E47FC" w14:paraId="2E41012B" w14:textId="77777777" w:rsidTr="00A038F2">
                        <w:trPr>
                          <w:trHeight w:val="396"/>
                        </w:trPr>
                        <w:tc>
                          <w:tcPr>
                            <w:tcW w:w="0" w:type="auto"/>
                          </w:tcPr>
                          <w:p w14:paraId="14D403F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4A80301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C880EA9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AA7464E" w14:textId="77777777" w:rsidR="003E47FC" w:rsidRDefault="003E47FC" w:rsidP="00A038F2">
                            <w:pPr>
                              <w:tabs>
                                <w:tab w:val="left" w:pos="2658"/>
                              </w:tabs>
                            </w:pPr>
                          </w:p>
                        </w:tc>
                      </w:tr>
                    </w:tbl>
                    <w:p w14:paraId="0ED69881" w14:textId="77777777" w:rsidR="003E47FC" w:rsidRDefault="003E47FC" w:rsidP="003E47FC">
                      <w:r>
                        <w:t xml:space="preserve"> MINISTRY OF HIGHER EDUCATION</w:t>
                      </w:r>
                    </w:p>
                    <w:p w14:paraId="59A54416" w14:textId="77777777" w:rsidR="003E47FC" w:rsidRDefault="003E47FC" w:rsidP="003E47FC">
                      <w:r>
                        <w:t>PEACE-WORK-FATHERLAND</w:t>
                      </w:r>
                    </w:p>
                  </w:txbxContent>
                </v:textbox>
              </v:shape>
            </w:pict>
          </mc:Fallback>
        </mc:AlternateContent>
      </w:r>
    </w:p>
    <w:p w14:paraId="36D5475C" w14:textId="77777777" w:rsidR="003E47FC" w:rsidRDefault="003E47FC" w:rsidP="003E47FC">
      <w:r w:rsidRPr="00DD6B8C">
        <w:rPr>
          <w:rFonts w:asciiTheme="majorHAnsi" w:hAnsiTheme="majorHAnsi" w:cstheme="maj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2265D" wp14:editId="2AA67023">
                <wp:simplePos x="0" y="0"/>
                <wp:positionH relativeFrom="column">
                  <wp:posOffset>-804379</wp:posOffset>
                </wp:positionH>
                <wp:positionV relativeFrom="paragraph">
                  <wp:posOffset>118469</wp:posOffset>
                </wp:positionV>
                <wp:extent cx="2608027" cy="826936"/>
                <wp:effectExtent l="0" t="0" r="20955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826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BDFAB6" w14:textId="1BCF5BC7" w:rsidR="003E47FC" w:rsidRPr="006B1793" w:rsidRDefault="009B335B" w:rsidP="003E47FC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B1793">
                              <w:rPr>
                                <w:sz w:val="18"/>
                                <w:szCs w:val="18"/>
                                <w:lang w:val="en-GB"/>
                              </w:rPr>
                              <w:t>SPECIALITY:</w:t>
                            </w:r>
                            <w:r w:rsidR="003E47FC" w:rsidRPr="006B179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E47FC" w:rsidRPr="006B1793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SOFTWARE ENGINEERING I</w:t>
                            </w:r>
                          </w:p>
                          <w:p w14:paraId="71481F6F" w14:textId="5643D377" w:rsidR="003E47FC" w:rsidRPr="006B1793" w:rsidRDefault="009B335B" w:rsidP="003E47FC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B1793">
                              <w:rPr>
                                <w:sz w:val="18"/>
                                <w:szCs w:val="18"/>
                                <w:lang w:val="en-GB"/>
                              </w:rPr>
                              <w:t>COURSE:</w:t>
                            </w:r>
                            <w:r w:rsidR="003105D3" w:rsidRPr="006B1793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…</w:t>
                            </w:r>
                            <w:r w:rsidR="003E47FC" w:rsidRPr="006B1793">
                              <w:rPr>
                                <w:sz w:val="18"/>
                                <w:szCs w:val="18"/>
                                <w:lang w:val="en-GB"/>
                              </w:rPr>
                              <w:t>………………………………………………………</w:t>
                            </w:r>
                            <w:r w:rsidR="003105D3" w:rsidRPr="006B1793">
                              <w:rPr>
                                <w:sz w:val="18"/>
                                <w:szCs w:val="18"/>
                                <w:lang w:val="en-GB"/>
                              </w:rPr>
                              <w:t>……</w:t>
                            </w:r>
                            <w:r w:rsidR="003E47FC" w:rsidRPr="006B1793">
                              <w:rPr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76EAE752" w14:textId="77777777" w:rsidR="003E47FC" w:rsidRPr="006B1793" w:rsidRDefault="003E47FC" w:rsidP="003E47FC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6B1793">
                              <w:rPr>
                                <w:sz w:val="18"/>
                                <w:szCs w:val="18"/>
                                <w:lang w:val="en-GB"/>
                              </w:rPr>
                              <w:t>TIME :……………………………………………………………………</w:t>
                            </w:r>
                          </w:p>
                          <w:p w14:paraId="2CB93AB0" w14:textId="77777777" w:rsidR="003E47FC" w:rsidRPr="006B1793" w:rsidRDefault="003E47FC" w:rsidP="003E47FC">
                            <w:pPr>
                              <w:spacing w:line="360" w:lineRule="auto"/>
                              <w:rPr>
                                <w:lang w:val="en-GB"/>
                              </w:rPr>
                            </w:pPr>
                          </w:p>
                          <w:p w14:paraId="590D3C31" w14:textId="77777777" w:rsidR="003E47FC" w:rsidRPr="006B1793" w:rsidRDefault="003E47FC" w:rsidP="003E47FC">
                            <w:pPr>
                              <w:rPr>
                                <w:lang w:val="en-GB"/>
                              </w:rPr>
                            </w:pPr>
                            <w:r w:rsidRPr="006B1793">
                              <w:rPr>
                                <w:lang w:val="en-GB"/>
                              </w:rPr>
                              <w:t>SPECIALITY :SOFTWARE ENGINEERING I</w:t>
                            </w:r>
                          </w:p>
                          <w:p w14:paraId="6BCAFDDD" w14:textId="77777777" w:rsidR="003E47FC" w:rsidRPr="006B1793" w:rsidRDefault="003E47FC" w:rsidP="003E47FC">
                            <w:pPr>
                              <w:rPr>
                                <w:lang w:val="en-GB"/>
                              </w:rPr>
                            </w:pPr>
                            <w:r w:rsidRPr="006B1793">
                              <w:rPr>
                                <w:lang w:val="en-GB"/>
                              </w:rPr>
                              <w:t>COURSE :………………………………………………………………..</w:t>
                            </w:r>
                          </w:p>
                          <w:p w14:paraId="6579EDDC" w14:textId="77777777" w:rsidR="003E47FC" w:rsidRDefault="003E47FC" w:rsidP="003E47FC">
                            <w:r>
                              <w:t>TIME :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265D" id="Zone de texte 5" o:spid="_x0000_s1029" type="#_x0000_t202" style="position:absolute;margin-left:-63.35pt;margin-top:9.35pt;width:205.35pt;height:6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" fillcolor="window" strokecolor="window" strokeweight=".5pt">
                <v:textbox>
                  <w:txbxContent>
                    <w:p w14:paraId="76BDFAB6" w14:textId="1BCF5BC7" w:rsidR="003E47FC" w:rsidRPr="006B1793" w:rsidRDefault="009B335B" w:rsidP="003E47FC">
                      <w:pPr>
                        <w:spacing w:line="36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B1793">
                        <w:rPr>
                          <w:sz w:val="18"/>
                          <w:szCs w:val="18"/>
                          <w:lang w:val="en-GB"/>
                        </w:rPr>
                        <w:t>SPECIALITY:</w:t>
                      </w:r>
                      <w:r w:rsidR="003E47FC" w:rsidRPr="006B1793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E47FC" w:rsidRPr="006B1793">
                        <w:rPr>
                          <w:b/>
                          <w:sz w:val="18"/>
                          <w:szCs w:val="18"/>
                          <w:lang w:val="en-GB"/>
                        </w:rPr>
                        <w:t>SOFTWARE ENGINEERING I</w:t>
                      </w:r>
                    </w:p>
                    <w:p w14:paraId="71481F6F" w14:textId="5643D377" w:rsidR="003E47FC" w:rsidRPr="006B1793" w:rsidRDefault="009B335B" w:rsidP="003E47FC">
                      <w:pPr>
                        <w:spacing w:line="360" w:lineRule="auto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B1793">
                        <w:rPr>
                          <w:sz w:val="18"/>
                          <w:szCs w:val="18"/>
                          <w:lang w:val="en-GB"/>
                        </w:rPr>
                        <w:t>COURSE:</w:t>
                      </w:r>
                      <w:r w:rsidR="003105D3" w:rsidRPr="006B1793">
                        <w:rPr>
                          <w:sz w:val="18"/>
                          <w:szCs w:val="18"/>
                          <w:lang w:val="en-GB"/>
                        </w:rPr>
                        <w:t xml:space="preserve"> …</w:t>
                      </w:r>
                      <w:r w:rsidR="003E47FC" w:rsidRPr="006B1793">
                        <w:rPr>
                          <w:sz w:val="18"/>
                          <w:szCs w:val="18"/>
                          <w:lang w:val="en-GB"/>
                        </w:rPr>
                        <w:t>………………………………………………………</w:t>
                      </w:r>
                      <w:r w:rsidR="003105D3" w:rsidRPr="006B1793">
                        <w:rPr>
                          <w:sz w:val="18"/>
                          <w:szCs w:val="18"/>
                          <w:lang w:val="en-GB"/>
                        </w:rPr>
                        <w:t>……</w:t>
                      </w:r>
                      <w:r w:rsidR="003E47FC" w:rsidRPr="006B1793">
                        <w:rPr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76EAE752" w14:textId="77777777" w:rsidR="003E47FC" w:rsidRPr="006B1793" w:rsidRDefault="003E47FC" w:rsidP="003E47FC">
                      <w:pPr>
                        <w:spacing w:line="360" w:lineRule="auto"/>
                        <w:rPr>
                          <w:lang w:val="en-GB"/>
                        </w:rPr>
                      </w:pPr>
                      <w:r w:rsidRPr="006B1793">
                        <w:rPr>
                          <w:sz w:val="18"/>
                          <w:szCs w:val="18"/>
                          <w:lang w:val="en-GB"/>
                        </w:rPr>
                        <w:t>TIME :……………………………………………………………………</w:t>
                      </w:r>
                    </w:p>
                    <w:p w14:paraId="2CB93AB0" w14:textId="77777777" w:rsidR="003E47FC" w:rsidRPr="006B1793" w:rsidRDefault="003E47FC" w:rsidP="003E47FC">
                      <w:pPr>
                        <w:spacing w:line="360" w:lineRule="auto"/>
                        <w:rPr>
                          <w:lang w:val="en-GB"/>
                        </w:rPr>
                      </w:pPr>
                    </w:p>
                    <w:p w14:paraId="590D3C31" w14:textId="77777777" w:rsidR="003E47FC" w:rsidRPr="006B1793" w:rsidRDefault="003E47FC" w:rsidP="003E47FC">
                      <w:pPr>
                        <w:rPr>
                          <w:lang w:val="en-GB"/>
                        </w:rPr>
                      </w:pPr>
                      <w:r w:rsidRPr="006B1793">
                        <w:rPr>
                          <w:lang w:val="en-GB"/>
                        </w:rPr>
                        <w:t>SPECIALITY :SOFTWARE ENGINEERING I</w:t>
                      </w:r>
                    </w:p>
                    <w:p w14:paraId="6BCAFDDD" w14:textId="77777777" w:rsidR="003E47FC" w:rsidRPr="006B1793" w:rsidRDefault="003E47FC" w:rsidP="003E47FC">
                      <w:pPr>
                        <w:rPr>
                          <w:lang w:val="en-GB"/>
                        </w:rPr>
                      </w:pPr>
                      <w:r w:rsidRPr="006B1793">
                        <w:rPr>
                          <w:lang w:val="en-GB"/>
                        </w:rPr>
                        <w:t>COURSE :………………………………………………………………..</w:t>
                      </w:r>
                    </w:p>
                    <w:p w14:paraId="6579EDDC" w14:textId="77777777" w:rsidR="003E47FC" w:rsidRDefault="003E47FC" w:rsidP="003E47FC">
                      <w:r>
                        <w:t>TIME :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DD6B8C">
        <w:rPr>
          <w:rFonts w:asciiTheme="majorHAnsi" w:hAnsiTheme="majorHAnsi" w:cstheme="maj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8CAF3" wp14:editId="0DFEBD1F">
                <wp:simplePos x="0" y="0"/>
                <wp:positionH relativeFrom="column">
                  <wp:posOffset>3585514</wp:posOffset>
                </wp:positionH>
                <wp:positionV relativeFrom="paragraph">
                  <wp:posOffset>189092</wp:posOffset>
                </wp:positionV>
                <wp:extent cx="2833635" cy="643094"/>
                <wp:effectExtent l="0" t="0" r="24130" b="241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635" cy="643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F602048" w14:textId="17C66BD3" w:rsidR="003E47FC" w:rsidRDefault="003E47FC" w:rsidP="003E47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E47FC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 w:rsidR="003105D3" w:rsidRPr="003E47FC">
                              <w:rPr>
                                <w:sz w:val="18"/>
                                <w:szCs w:val="18"/>
                              </w:rPr>
                              <w:t xml:space="preserve"> : …</w:t>
                            </w:r>
                            <w:r w:rsidRPr="003E47FC">
                              <w:rPr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  <w:r w:rsidR="00486595">
                              <w:rPr>
                                <w:sz w:val="18"/>
                                <w:szCs w:val="18"/>
                              </w:rPr>
                              <w:t>………………….</w:t>
                            </w:r>
                          </w:p>
                          <w:p w14:paraId="71E2456D" w14:textId="30A318C2" w:rsidR="004D4AB7" w:rsidRPr="003E47FC" w:rsidRDefault="004D4AB7" w:rsidP="003E47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LL :………………………………………………………………………….</w:t>
                            </w:r>
                          </w:p>
                          <w:p w14:paraId="35C34D96" w14:textId="77777777" w:rsidR="003E47FC" w:rsidRDefault="003E47FC" w:rsidP="003E47FC"/>
                          <w:p w14:paraId="20844EC2" w14:textId="77777777" w:rsidR="003E47FC" w:rsidRDefault="003E47FC" w:rsidP="003E47FC">
                            <w:r>
                              <w:t>DATE :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8CAF3" id="Zone de texte 4" o:spid="_x0000_s1030" type="#_x0000_t202" style="position:absolute;margin-left:282.3pt;margin-top:14.9pt;width:223.1pt;height:5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" fillcolor="window" strokecolor="window" strokeweight=".5pt">
                <v:textbox>
                  <w:txbxContent>
                    <w:p w14:paraId="4F602048" w14:textId="17C66BD3" w:rsidR="003E47FC" w:rsidRDefault="003E47FC" w:rsidP="003E47FC">
                      <w:pPr>
                        <w:rPr>
                          <w:sz w:val="18"/>
                          <w:szCs w:val="18"/>
                        </w:rPr>
                      </w:pPr>
                      <w:r w:rsidRPr="003E47FC">
                        <w:rPr>
                          <w:sz w:val="18"/>
                          <w:szCs w:val="18"/>
                        </w:rPr>
                        <w:t>DATE</w:t>
                      </w:r>
                      <w:r w:rsidR="003105D3" w:rsidRPr="003E47FC">
                        <w:rPr>
                          <w:sz w:val="18"/>
                          <w:szCs w:val="18"/>
                        </w:rPr>
                        <w:t xml:space="preserve"> : …</w:t>
                      </w:r>
                      <w:r w:rsidRPr="003E47FC">
                        <w:rPr>
                          <w:sz w:val="18"/>
                          <w:szCs w:val="18"/>
                        </w:rPr>
                        <w:t>……………………………………………………</w:t>
                      </w:r>
                      <w:r w:rsidR="00486595">
                        <w:rPr>
                          <w:sz w:val="18"/>
                          <w:szCs w:val="18"/>
                        </w:rPr>
                        <w:t>………………….</w:t>
                      </w:r>
                    </w:p>
                    <w:p w14:paraId="71E2456D" w14:textId="30A318C2" w:rsidR="004D4AB7" w:rsidRPr="003E47FC" w:rsidRDefault="004D4AB7" w:rsidP="003E47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LL :………………………………………………………………………….</w:t>
                      </w:r>
                    </w:p>
                    <w:p w14:paraId="35C34D96" w14:textId="77777777" w:rsidR="003E47FC" w:rsidRDefault="003E47FC" w:rsidP="003E47FC"/>
                    <w:p w14:paraId="20844EC2" w14:textId="77777777" w:rsidR="003E47FC" w:rsidRDefault="003E47FC" w:rsidP="003E47FC">
                      <w:r>
                        <w:t>DATE :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2F1F6D23" w14:textId="77777777" w:rsidR="003E47FC" w:rsidRDefault="003E47FC" w:rsidP="003E47FC">
      <w:pPr>
        <w:jc w:val="center"/>
      </w:pPr>
    </w:p>
    <w:p w14:paraId="63AAB3F3" w14:textId="77777777" w:rsidR="003E47FC" w:rsidRDefault="003E47FC" w:rsidP="003E47FC"/>
    <w:p w14:paraId="26C6621F" w14:textId="77777777" w:rsidR="00417722" w:rsidRDefault="003E47FC" w:rsidP="003E47FC">
      <w:pPr>
        <w:tabs>
          <w:tab w:val="left" w:pos="3569"/>
        </w:tabs>
      </w:pPr>
      <w:r>
        <w:tab/>
      </w:r>
    </w:p>
    <w:tbl>
      <w:tblPr>
        <w:tblStyle w:val="Grilledutableau"/>
        <w:tblW w:w="11562" w:type="dxa"/>
        <w:tblInd w:w="-1281" w:type="dxa"/>
        <w:tblLook w:val="04A0" w:firstRow="1" w:lastRow="0" w:firstColumn="1" w:lastColumn="0" w:noHBand="0" w:noVBand="1"/>
      </w:tblPr>
      <w:tblGrid>
        <w:gridCol w:w="585"/>
        <w:gridCol w:w="6148"/>
        <w:gridCol w:w="2635"/>
        <w:gridCol w:w="2194"/>
      </w:tblGrid>
      <w:tr w:rsidR="003568FF" w:rsidRPr="0028724A" w14:paraId="3F48952D" w14:textId="77777777" w:rsidTr="00720B5B">
        <w:trPr>
          <w:trHeight w:val="431"/>
        </w:trPr>
        <w:tc>
          <w:tcPr>
            <w:tcW w:w="585" w:type="dxa"/>
            <w:vAlign w:val="center"/>
          </w:tcPr>
          <w:p w14:paraId="1CD53B43" w14:textId="2A5CE308" w:rsidR="003568FF" w:rsidRPr="0028724A" w:rsidRDefault="0028724A" w:rsidP="00287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6148" w:type="dxa"/>
            <w:vAlign w:val="center"/>
          </w:tcPr>
          <w:p w14:paraId="3B4F4505" w14:textId="487E6985" w:rsidR="003568FF" w:rsidRPr="0028724A" w:rsidRDefault="0028724A" w:rsidP="00287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2635" w:type="dxa"/>
            <w:vAlign w:val="center"/>
          </w:tcPr>
          <w:p w14:paraId="6B1795D3" w14:textId="34A2F553" w:rsidR="003568FF" w:rsidRPr="0028724A" w:rsidRDefault="0028724A" w:rsidP="00287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RICULE</w:t>
            </w:r>
          </w:p>
        </w:tc>
        <w:tc>
          <w:tcPr>
            <w:tcW w:w="2194" w:type="dxa"/>
            <w:vAlign w:val="center"/>
          </w:tcPr>
          <w:p w14:paraId="02DBA4A9" w14:textId="6AAA3B1B" w:rsidR="003568FF" w:rsidRPr="0028724A" w:rsidRDefault="0028724A" w:rsidP="0028724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GNATURE</w:t>
            </w:r>
          </w:p>
        </w:tc>
      </w:tr>
      <w:tr w:rsidR="00DC5C60" w:rsidRPr="0028724A" w14:paraId="7B3A910B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5E61C0EB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148" w:type="dxa"/>
          </w:tcPr>
          <w:p w14:paraId="6732D0F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AGBOR AGBOR</w:t>
            </w:r>
          </w:p>
        </w:tc>
        <w:tc>
          <w:tcPr>
            <w:tcW w:w="2635" w:type="dxa"/>
          </w:tcPr>
          <w:p w14:paraId="238836A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781</w:t>
            </w:r>
          </w:p>
        </w:tc>
        <w:tc>
          <w:tcPr>
            <w:tcW w:w="2194" w:type="dxa"/>
          </w:tcPr>
          <w:p w14:paraId="3BA6709A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23535FE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10DB4FAE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148" w:type="dxa"/>
          </w:tcPr>
          <w:p w14:paraId="488C8347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HMED YANN MBOUCHE</w:t>
            </w:r>
          </w:p>
        </w:tc>
        <w:tc>
          <w:tcPr>
            <w:tcW w:w="2635" w:type="dxa"/>
          </w:tcPr>
          <w:p w14:paraId="5195160E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1990</w:t>
            </w:r>
          </w:p>
        </w:tc>
        <w:tc>
          <w:tcPr>
            <w:tcW w:w="2194" w:type="dxa"/>
          </w:tcPr>
          <w:p w14:paraId="5F7BFA11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1B2B23B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E65269E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6148" w:type="dxa"/>
          </w:tcPr>
          <w:p w14:paraId="498750F7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KINE HARI-GREEN ANAH</w:t>
            </w:r>
          </w:p>
        </w:tc>
        <w:tc>
          <w:tcPr>
            <w:tcW w:w="2635" w:type="dxa"/>
          </w:tcPr>
          <w:p w14:paraId="6739FE34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062</w:t>
            </w:r>
          </w:p>
        </w:tc>
        <w:tc>
          <w:tcPr>
            <w:tcW w:w="2194" w:type="dxa"/>
          </w:tcPr>
          <w:p w14:paraId="36D9EF00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498AD4F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1F6C7C78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6148" w:type="dxa"/>
          </w:tcPr>
          <w:p w14:paraId="1FEFC4D0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SONGO WOUNVO BILL</w:t>
            </w:r>
          </w:p>
        </w:tc>
        <w:tc>
          <w:tcPr>
            <w:tcW w:w="2635" w:type="dxa"/>
          </w:tcPr>
          <w:p w14:paraId="4C5E2266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890</w:t>
            </w:r>
          </w:p>
        </w:tc>
        <w:tc>
          <w:tcPr>
            <w:tcW w:w="2194" w:type="dxa"/>
          </w:tcPr>
          <w:p w14:paraId="525A7DCB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3619CAA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203DA45D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6148" w:type="dxa"/>
          </w:tcPr>
          <w:p w14:paraId="77D75694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ATEMBAH CREATION</w:t>
            </w:r>
          </w:p>
        </w:tc>
        <w:tc>
          <w:tcPr>
            <w:tcW w:w="2635" w:type="dxa"/>
          </w:tcPr>
          <w:p w14:paraId="1B2160F5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792</w:t>
            </w:r>
          </w:p>
        </w:tc>
        <w:tc>
          <w:tcPr>
            <w:tcW w:w="2194" w:type="dxa"/>
          </w:tcPr>
          <w:p w14:paraId="6A914DC6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DFF450D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2C409A3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6148" w:type="dxa"/>
          </w:tcPr>
          <w:p w14:paraId="25B290ED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WUNGACHA  CLETUS AJ</w:t>
            </w: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UBESSE</w:t>
            </w:r>
          </w:p>
        </w:tc>
        <w:tc>
          <w:tcPr>
            <w:tcW w:w="2635" w:type="dxa"/>
          </w:tcPr>
          <w:p w14:paraId="4E6E9E5A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557</w:t>
            </w:r>
          </w:p>
        </w:tc>
        <w:tc>
          <w:tcPr>
            <w:tcW w:w="2194" w:type="dxa"/>
          </w:tcPr>
          <w:p w14:paraId="04BDBCC3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5BF50216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508F71D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6148" w:type="dxa"/>
          </w:tcPr>
          <w:p w14:paraId="03FCE2E3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BECKHAM FOMBUH BATCHA</w:t>
            </w:r>
          </w:p>
        </w:tc>
        <w:tc>
          <w:tcPr>
            <w:tcW w:w="2635" w:type="dxa"/>
          </w:tcPr>
          <w:p w14:paraId="1798DFA8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381</w:t>
            </w:r>
          </w:p>
        </w:tc>
        <w:tc>
          <w:tcPr>
            <w:tcW w:w="2194" w:type="dxa"/>
          </w:tcPr>
          <w:p w14:paraId="5EC8E48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2BFA41FA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15DF269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6148" w:type="dxa"/>
          </w:tcPr>
          <w:p w14:paraId="6C299FFA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BIAGME TAMEGHE BRAYAND</w:t>
            </w:r>
          </w:p>
        </w:tc>
        <w:tc>
          <w:tcPr>
            <w:tcW w:w="2635" w:type="dxa"/>
          </w:tcPr>
          <w:p w14:paraId="13EB2100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516</w:t>
            </w:r>
          </w:p>
        </w:tc>
        <w:tc>
          <w:tcPr>
            <w:tcW w:w="2194" w:type="dxa"/>
          </w:tcPr>
          <w:p w14:paraId="3E5DB51F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18C4EDBD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AC1D3E2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6148" w:type="dxa"/>
          </w:tcPr>
          <w:p w14:paraId="38EA6A8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BIH BLESSING NDE</w:t>
            </w:r>
          </w:p>
        </w:tc>
        <w:tc>
          <w:tcPr>
            <w:tcW w:w="2635" w:type="dxa"/>
          </w:tcPr>
          <w:p w14:paraId="1406A12E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154</w:t>
            </w:r>
          </w:p>
        </w:tc>
        <w:tc>
          <w:tcPr>
            <w:tcW w:w="2194" w:type="dxa"/>
          </w:tcPr>
          <w:p w14:paraId="5D622226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A93F4A7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55E12EA5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148" w:type="dxa"/>
          </w:tcPr>
          <w:p w14:paraId="3AC7589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BIMME AUDREY ZUN</w:t>
            </w:r>
          </w:p>
        </w:tc>
        <w:tc>
          <w:tcPr>
            <w:tcW w:w="2635" w:type="dxa"/>
          </w:tcPr>
          <w:p w14:paraId="0C9F75BA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120</w:t>
            </w:r>
          </w:p>
        </w:tc>
        <w:tc>
          <w:tcPr>
            <w:tcW w:w="2194" w:type="dxa"/>
          </w:tcPr>
          <w:p w14:paraId="5C740941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4202A72D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91D960A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6148" w:type="dxa"/>
          </w:tcPr>
          <w:p w14:paraId="0F11E2A4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BONDO MORGANE</w:t>
            </w:r>
          </w:p>
        </w:tc>
        <w:tc>
          <w:tcPr>
            <w:tcW w:w="2635" w:type="dxa"/>
          </w:tcPr>
          <w:p w14:paraId="3C305B5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321</w:t>
            </w:r>
          </w:p>
        </w:tc>
        <w:tc>
          <w:tcPr>
            <w:tcW w:w="2194" w:type="dxa"/>
          </w:tcPr>
          <w:p w14:paraId="262DB197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227A894B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7AD44176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6148" w:type="dxa"/>
          </w:tcPr>
          <w:p w14:paraId="3BE03D16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CHIDINDU EMMANUEL CHIGOZIE</w:t>
            </w:r>
          </w:p>
        </w:tc>
        <w:tc>
          <w:tcPr>
            <w:tcW w:w="2635" w:type="dxa"/>
          </w:tcPr>
          <w:p w14:paraId="24943A27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213</w:t>
            </w:r>
          </w:p>
        </w:tc>
        <w:tc>
          <w:tcPr>
            <w:tcW w:w="2194" w:type="dxa"/>
          </w:tcPr>
          <w:p w14:paraId="6587B6B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907F11A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51F1B5CC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6148" w:type="dxa"/>
          </w:tcPr>
          <w:p w14:paraId="40D82BC0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OM LUCRAINE LETHICIA FIEN</w:t>
            </w:r>
          </w:p>
        </w:tc>
        <w:tc>
          <w:tcPr>
            <w:tcW w:w="2635" w:type="dxa"/>
          </w:tcPr>
          <w:p w14:paraId="40133A05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998</w:t>
            </w:r>
          </w:p>
        </w:tc>
        <w:tc>
          <w:tcPr>
            <w:tcW w:w="2194" w:type="dxa"/>
          </w:tcPr>
          <w:p w14:paraId="3CA5A06B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255080C6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0B9502F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6148" w:type="dxa"/>
          </w:tcPr>
          <w:p w14:paraId="6045D777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DJAGUEU BERTRAND KEVIN</w:t>
            </w:r>
          </w:p>
        </w:tc>
        <w:tc>
          <w:tcPr>
            <w:tcW w:w="2635" w:type="dxa"/>
          </w:tcPr>
          <w:p w14:paraId="7267D981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295</w:t>
            </w:r>
          </w:p>
        </w:tc>
        <w:tc>
          <w:tcPr>
            <w:tcW w:w="2194" w:type="dxa"/>
          </w:tcPr>
          <w:p w14:paraId="15101709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D399B14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1C68F0DE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6148" w:type="dxa"/>
          </w:tcPr>
          <w:p w14:paraId="00ED2C53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BELA MESSI PARFAIT TRESOR</w:t>
            </w:r>
          </w:p>
        </w:tc>
        <w:tc>
          <w:tcPr>
            <w:tcW w:w="2635" w:type="dxa"/>
          </w:tcPr>
          <w:p w14:paraId="25CA1E0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797</w:t>
            </w:r>
          </w:p>
        </w:tc>
        <w:tc>
          <w:tcPr>
            <w:tcW w:w="2194" w:type="dxa"/>
          </w:tcPr>
          <w:p w14:paraId="55EFD7E0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1179817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55FF4999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6148" w:type="dxa"/>
          </w:tcPr>
          <w:p w14:paraId="3DB74BD2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GBE EYOUNG JUDE TONNY</w:t>
            </w:r>
          </w:p>
        </w:tc>
        <w:tc>
          <w:tcPr>
            <w:tcW w:w="2635" w:type="dxa"/>
          </w:tcPr>
          <w:p w14:paraId="3BE49DF1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027</w:t>
            </w:r>
          </w:p>
        </w:tc>
        <w:tc>
          <w:tcPr>
            <w:tcW w:w="2194" w:type="dxa"/>
          </w:tcPr>
          <w:p w14:paraId="4C8BFA8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25FE99BF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71326BEA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6148" w:type="dxa"/>
          </w:tcPr>
          <w:p w14:paraId="3662EDBD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JOM EKOLLE CLOVIS</w:t>
            </w:r>
          </w:p>
        </w:tc>
        <w:tc>
          <w:tcPr>
            <w:tcW w:w="2635" w:type="dxa"/>
          </w:tcPr>
          <w:p w14:paraId="0C473DB6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1021</w:t>
            </w:r>
          </w:p>
        </w:tc>
        <w:tc>
          <w:tcPr>
            <w:tcW w:w="2194" w:type="dxa"/>
          </w:tcPr>
          <w:p w14:paraId="24171EA0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1BDD20E8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35D0203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6148" w:type="dxa"/>
          </w:tcPr>
          <w:p w14:paraId="12230DD3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VINA EVA STEVE.J.</w:t>
            </w:r>
          </w:p>
        </w:tc>
        <w:tc>
          <w:tcPr>
            <w:tcW w:w="2635" w:type="dxa"/>
          </w:tcPr>
          <w:p w14:paraId="65D61E3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539</w:t>
            </w:r>
          </w:p>
        </w:tc>
        <w:tc>
          <w:tcPr>
            <w:tcW w:w="2194" w:type="dxa"/>
          </w:tcPr>
          <w:p w14:paraId="6252C1A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00B8581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D441EF4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6148" w:type="dxa"/>
          </w:tcPr>
          <w:p w14:paraId="096432BD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FEUSSI NDE PATERSON</w:t>
            </w:r>
          </w:p>
        </w:tc>
        <w:tc>
          <w:tcPr>
            <w:tcW w:w="2635" w:type="dxa"/>
          </w:tcPr>
          <w:p w14:paraId="63FB23B2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475</w:t>
            </w:r>
          </w:p>
        </w:tc>
        <w:tc>
          <w:tcPr>
            <w:tcW w:w="2194" w:type="dxa"/>
          </w:tcPr>
          <w:p w14:paraId="349555DB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11BBCC0C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50D82A0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6148" w:type="dxa"/>
          </w:tcPr>
          <w:p w14:paraId="62590904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FOGANG MBO ALEX OBEN</w:t>
            </w:r>
          </w:p>
        </w:tc>
        <w:tc>
          <w:tcPr>
            <w:tcW w:w="2635" w:type="dxa"/>
          </w:tcPr>
          <w:p w14:paraId="0CBBD6F1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661</w:t>
            </w:r>
          </w:p>
        </w:tc>
        <w:tc>
          <w:tcPr>
            <w:tcW w:w="2194" w:type="dxa"/>
          </w:tcPr>
          <w:p w14:paraId="1D319207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7C0B641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C8F8FFE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6148" w:type="dxa"/>
          </w:tcPr>
          <w:p w14:paraId="5A9406D9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FOMAGHA TASSONLA JUNIOR</w:t>
            </w:r>
          </w:p>
        </w:tc>
        <w:tc>
          <w:tcPr>
            <w:tcW w:w="2635" w:type="dxa"/>
          </w:tcPr>
          <w:p w14:paraId="7BD78B2B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</w:t>
            </w:r>
          </w:p>
        </w:tc>
        <w:tc>
          <w:tcPr>
            <w:tcW w:w="2194" w:type="dxa"/>
          </w:tcPr>
          <w:p w14:paraId="1702F6BF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1C9ACEF2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71CD6A5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6148" w:type="dxa"/>
          </w:tcPr>
          <w:p w14:paraId="58635B85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FONDZEWONG COLLINS MBIYDZENYUY</w:t>
            </w:r>
          </w:p>
        </w:tc>
        <w:tc>
          <w:tcPr>
            <w:tcW w:w="2635" w:type="dxa"/>
          </w:tcPr>
          <w:p w14:paraId="76BAE683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180</w:t>
            </w:r>
          </w:p>
        </w:tc>
        <w:tc>
          <w:tcPr>
            <w:tcW w:w="2194" w:type="dxa"/>
          </w:tcPr>
          <w:p w14:paraId="7B2A30B0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02CA92FC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7A01C8E4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3</w:t>
            </w:r>
          </w:p>
        </w:tc>
        <w:tc>
          <w:tcPr>
            <w:tcW w:w="6148" w:type="dxa"/>
          </w:tcPr>
          <w:p w14:paraId="3184CEC3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FORKA PHILIP</w:t>
            </w:r>
          </w:p>
        </w:tc>
        <w:tc>
          <w:tcPr>
            <w:tcW w:w="2635" w:type="dxa"/>
          </w:tcPr>
          <w:p w14:paraId="4EFCD319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762</w:t>
            </w:r>
          </w:p>
        </w:tc>
        <w:tc>
          <w:tcPr>
            <w:tcW w:w="2194" w:type="dxa"/>
          </w:tcPr>
          <w:p w14:paraId="543B5221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24B6842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0757C9A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6148" w:type="dxa"/>
          </w:tcPr>
          <w:p w14:paraId="2639FC7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GWANMESIA STEPHANIE</w:t>
            </w:r>
          </w:p>
        </w:tc>
        <w:tc>
          <w:tcPr>
            <w:tcW w:w="2635" w:type="dxa"/>
          </w:tcPr>
          <w:p w14:paraId="1997F80B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</w:t>
            </w:r>
          </w:p>
        </w:tc>
        <w:tc>
          <w:tcPr>
            <w:tcW w:w="2194" w:type="dxa"/>
          </w:tcPr>
          <w:p w14:paraId="76136D0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0C13739E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1EB9268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5</w:t>
            </w:r>
          </w:p>
        </w:tc>
        <w:tc>
          <w:tcPr>
            <w:tcW w:w="6148" w:type="dxa"/>
          </w:tcPr>
          <w:p w14:paraId="455C5EDF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ACKAI ZO’O BILL EMMANUEL</w:t>
            </w:r>
          </w:p>
        </w:tc>
        <w:tc>
          <w:tcPr>
            <w:tcW w:w="2635" w:type="dxa"/>
          </w:tcPr>
          <w:p w14:paraId="03B0689C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261</w:t>
            </w:r>
          </w:p>
        </w:tc>
        <w:tc>
          <w:tcPr>
            <w:tcW w:w="2194" w:type="dxa"/>
          </w:tcPr>
          <w:p w14:paraId="21A9D9C1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D6E6304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1473835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6</w:t>
            </w:r>
          </w:p>
        </w:tc>
        <w:tc>
          <w:tcPr>
            <w:tcW w:w="6148" w:type="dxa"/>
          </w:tcPr>
          <w:p w14:paraId="044431D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JEAN CALVAIN NGUENE</w:t>
            </w:r>
          </w:p>
        </w:tc>
        <w:tc>
          <w:tcPr>
            <w:tcW w:w="2635" w:type="dxa"/>
          </w:tcPr>
          <w:p w14:paraId="473967EA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</w:t>
            </w:r>
          </w:p>
        </w:tc>
        <w:tc>
          <w:tcPr>
            <w:tcW w:w="2194" w:type="dxa"/>
          </w:tcPr>
          <w:p w14:paraId="00544F2F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E922A9D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ED958FC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6148" w:type="dxa"/>
          </w:tcPr>
          <w:p w14:paraId="03379D2F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JOSEPH NKWATE.N.</w:t>
            </w:r>
          </w:p>
        </w:tc>
        <w:tc>
          <w:tcPr>
            <w:tcW w:w="2635" w:type="dxa"/>
          </w:tcPr>
          <w:p w14:paraId="0795BB31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364</w:t>
            </w:r>
          </w:p>
        </w:tc>
        <w:tc>
          <w:tcPr>
            <w:tcW w:w="2194" w:type="dxa"/>
          </w:tcPr>
          <w:p w14:paraId="163AF33D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9D8EB8F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7879B438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6148" w:type="dxa"/>
          </w:tcPr>
          <w:p w14:paraId="7003AF38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KAMANA YOMBI DORIANE</w:t>
            </w:r>
          </w:p>
        </w:tc>
        <w:tc>
          <w:tcPr>
            <w:tcW w:w="2635" w:type="dxa"/>
          </w:tcPr>
          <w:p w14:paraId="5865E051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692</w:t>
            </w:r>
          </w:p>
        </w:tc>
        <w:tc>
          <w:tcPr>
            <w:tcW w:w="2194" w:type="dxa"/>
          </w:tcPr>
          <w:p w14:paraId="575B6FB2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59CB09E2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1D1BC5E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6148" w:type="dxa"/>
          </w:tcPr>
          <w:p w14:paraId="26343FD0" w14:textId="77777777" w:rsidR="00DC5C60" w:rsidRPr="0028724A" w:rsidRDefault="00DC5C60" w:rsidP="006B1793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KAMEGNI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IKOUENEYI  NOUAG</w:t>
            </w: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 MARC</w:t>
            </w:r>
          </w:p>
        </w:tc>
        <w:tc>
          <w:tcPr>
            <w:tcW w:w="2635" w:type="dxa"/>
          </w:tcPr>
          <w:p w14:paraId="3D80C3FD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594</w:t>
            </w:r>
          </w:p>
        </w:tc>
        <w:tc>
          <w:tcPr>
            <w:tcW w:w="2194" w:type="dxa"/>
          </w:tcPr>
          <w:p w14:paraId="0FEB87F2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5FF8BE3A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5D46FB11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6148" w:type="dxa"/>
          </w:tcPr>
          <w:p w14:paraId="071A9E76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AMGA FOKO ANGE GAUTHIER</w:t>
            </w:r>
          </w:p>
        </w:tc>
        <w:tc>
          <w:tcPr>
            <w:tcW w:w="2635" w:type="dxa"/>
          </w:tcPr>
          <w:p w14:paraId="233DBBD5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865</w:t>
            </w:r>
          </w:p>
        </w:tc>
        <w:tc>
          <w:tcPr>
            <w:tcW w:w="2194" w:type="dxa"/>
          </w:tcPr>
          <w:p w14:paraId="125B9F3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1B9AF678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4A69374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</w:p>
        </w:tc>
        <w:tc>
          <w:tcPr>
            <w:tcW w:w="6148" w:type="dxa"/>
          </w:tcPr>
          <w:p w14:paraId="6573C7EB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AROUHOUO FOUAPON FAISSAL NASSER</w:t>
            </w:r>
          </w:p>
        </w:tc>
        <w:tc>
          <w:tcPr>
            <w:tcW w:w="2635" w:type="dxa"/>
          </w:tcPr>
          <w:p w14:paraId="25C9691A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1026</w:t>
            </w:r>
          </w:p>
        </w:tc>
        <w:tc>
          <w:tcPr>
            <w:tcW w:w="2194" w:type="dxa"/>
          </w:tcPr>
          <w:p w14:paraId="3AD1BF0C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4671969C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22EE1B88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</w:p>
        </w:tc>
        <w:tc>
          <w:tcPr>
            <w:tcW w:w="6148" w:type="dxa"/>
          </w:tcPr>
          <w:p w14:paraId="23A30441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MTA MOMO ANDY KELIAN</w:t>
            </w:r>
          </w:p>
        </w:tc>
        <w:tc>
          <w:tcPr>
            <w:tcW w:w="2635" w:type="dxa"/>
          </w:tcPr>
          <w:p w14:paraId="3FE6EEE8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986</w:t>
            </w:r>
          </w:p>
        </w:tc>
        <w:tc>
          <w:tcPr>
            <w:tcW w:w="2194" w:type="dxa"/>
          </w:tcPr>
          <w:p w14:paraId="19680417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C1B6E16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EABB79D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33</w:t>
            </w:r>
          </w:p>
        </w:tc>
        <w:tc>
          <w:tcPr>
            <w:tcW w:w="6148" w:type="dxa"/>
          </w:tcPr>
          <w:p w14:paraId="6CAFCCD0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NMOE KAM</w:t>
            </w: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NG DANY LAURE</w:t>
            </w:r>
          </w:p>
        </w:tc>
        <w:tc>
          <w:tcPr>
            <w:tcW w:w="2635" w:type="dxa"/>
          </w:tcPr>
          <w:p w14:paraId="2F512C0B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472</w:t>
            </w:r>
          </w:p>
        </w:tc>
        <w:tc>
          <w:tcPr>
            <w:tcW w:w="2194" w:type="dxa"/>
          </w:tcPr>
          <w:p w14:paraId="58136BCD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1879AF4C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35B414C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34</w:t>
            </w:r>
          </w:p>
        </w:tc>
        <w:tc>
          <w:tcPr>
            <w:tcW w:w="6148" w:type="dxa"/>
          </w:tcPr>
          <w:p w14:paraId="1EE4CB77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UBENG TALOM ULRICH</w:t>
            </w:r>
          </w:p>
        </w:tc>
        <w:tc>
          <w:tcPr>
            <w:tcW w:w="2635" w:type="dxa"/>
          </w:tcPr>
          <w:p w14:paraId="4A5E5950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852</w:t>
            </w:r>
          </w:p>
        </w:tc>
        <w:tc>
          <w:tcPr>
            <w:tcW w:w="2194" w:type="dxa"/>
          </w:tcPr>
          <w:p w14:paraId="20953E09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4AB0A72F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F46A9CA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35</w:t>
            </w:r>
          </w:p>
        </w:tc>
        <w:tc>
          <w:tcPr>
            <w:tcW w:w="6148" w:type="dxa"/>
          </w:tcPr>
          <w:p w14:paraId="24EC602F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UMENI KAMENI RENE DODY</w:t>
            </w:r>
          </w:p>
        </w:tc>
        <w:tc>
          <w:tcPr>
            <w:tcW w:w="2635" w:type="dxa"/>
          </w:tcPr>
          <w:p w14:paraId="1B32AE96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106</w:t>
            </w:r>
          </w:p>
        </w:tc>
        <w:tc>
          <w:tcPr>
            <w:tcW w:w="2194" w:type="dxa"/>
          </w:tcPr>
          <w:p w14:paraId="02607D39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43236DC4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760A87BF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36</w:t>
            </w:r>
          </w:p>
        </w:tc>
        <w:tc>
          <w:tcPr>
            <w:tcW w:w="6148" w:type="dxa"/>
          </w:tcPr>
          <w:p w14:paraId="0D069AC8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ILA MIRANDA DINDZE</w:t>
            </w:r>
          </w:p>
        </w:tc>
        <w:tc>
          <w:tcPr>
            <w:tcW w:w="2635" w:type="dxa"/>
          </w:tcPr>
          <w:p w14:paraId="516CAFD0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320</w:t>
            </w:r>
          </w:p>
        </w:tc>
        <w:tc>
          <w:tcPr>
            <w:tcW w:w="2194" w:type="dxa"/>
          </w:tcPr>
          <w:p w14:paraId="51A1B180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421ECDCA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136D21E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37</w:t>
            </w:r>
          </w:p>
        </w:tc>
        <w:tc>
          <w:tcPr>
            <w:tcW w:w="6148" w:type="dxa"/>
          </w:tcPr>
          <w:p w14:paraId="6F27A189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CBANE RAMSEY NEBA</w:t>
            </w:r>
          </w:p>
        </w:tc>
        <w:tc>
          <w:tcPr>
            <w:tcW w:w="2635" w:type="dxa"/>
          </w:tcPr>
          <w:p w14:paraId="5E6D0066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113</w:t>
            </w:r>
          </w:p>
        </w:tc>
        <w:tc>
          <w:tcPr>
            <w:tcW w:w="2194" w:type="dxa"/>
          </w:tcPr>
          <w:p w14:paraId="16B53E2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2E5A98B4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2C993E1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6148" w:type="dxa"/>
          </w:tcPr>
          <w:p w14:paraId="7A3ADBE0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KENDO MOSES WA MOSONGO</w:t>
            </w:r>
          </w:p>
        </w:tc>
        <w:tc>
          <w:tcPr>
            <w:tcW w:w="2635" w:type="dxa"/>
          </w:tcPr>
          <w:p w14:paraId="3F1228F8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282</w:t>
            </w:r>
          </w:p>
        </w:tc>
        <w:tc>
          <w:tcPr>
            <w:tcW w:w="2194" w:type="dxa"/>
          </w:tcPr>
          <w:p w14:paraId="36BA9107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E6AED3C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4A0FF17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9</w:t>
            </w:r>
          </w:p>
        </w:tc>
        <w:tc>
          <w:tcPr>
            <w:tcW w:w="6148" w:type="dxa"/>
          </w:tcPr>
          <w:p w14:paraId="0F66FD0F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PEZI DESMOND NOE</w:t>
            </w:r>
          </w:p>
        </w:tc>
        <w:tc>
          <w:tcPr>
            <w:tcW w:w="2635" w:type="dxa"/>
          </w:tcPr>
          <w:p w14:paraId="7D06EAE8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657</w:t>
            </w:r>
          </w:p>
        </w:tc>
        <w:tc>
          <w:tcPr>
            <w:tcW w:w="2194" w:type="dxa"/>
          </w:tcPr>
          <w:p w14:paraId="0D6ECAE8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08299AF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171C1787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0</w:t>
            </w:r>
          </w:p>
        </w:tc>
        <w:tc>
          <w:tcPr>
            <w:tcW w:w="6148" w:type="dxa"/>
          </w:tcPr>
          <w:p w14:paraId="2BBF4BEB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TAN TERRY NOWELL</w:t>
            </w:r>
          </w:p>
        </w:tc>
        <w:tc>
          <w:tcPr>
            <w:tcW w:w="2635" w:type="dxa"/>
          </w:tcPr>
          <w:p w14:paraId="64D040D9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1022</w:t>
            </w:r>
          </w:p>
        </w:tc>
        <w:tc>
          <w:tcPr>
            <w:tcW w:w="2194" w:type="dxa"/>
          </w:tcPr>
          <w:p w14:paraId="2454B3CE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0D39F29A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D4EC317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1</w:t>
            </w:r>
          </w:p>
        </w:tc>
        <w:tc>
          <w:tcPr>
            <w:tcW w:w="6148" w:type="dxa"/>
          </w:tcPr>
          <w:p w14:paraId="219F0E24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GOUA DJIMAFO SHARON LENAELLE</w:t>
            </w:r>
          </w:p>
        </w:tc>
        <w:tc>
          <w:tcPr>
            <w:tcW w:w="2635" w:type="dxa"/>
          </w:tcPr>
          <w:p w14:paraId="6DEE4B2D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915</w:t>
            </w:r>
          </w:p>
        </w:tc>
        <w:tc>
          <w:tcPr>
            <w:tcW w:w="2194" w:type="dxa"/>
          </w:tcPr>
          <w:p w14:paraId="69C6DDDA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8AE1881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31CC1D6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2</w:t>
            </w:r>
          </w:p>
        </w:tc>
        <w:tc>
          <w:tcPr>
            <w:tcW w:w="6148" w:type="dxa"/>
          </w:tcPr>
          <w:p w14:paraId="0144D197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MBANGA THEODORE ESONG</w:t>
            </w:r>
          </w:p>
        </w:tc>
        <w:tc>
          <w:tcPr>
            <w:tcW w:w="2635" w:type="dxa"/>
          </w:tcPr>
          <w:p w14:paraId="48292CBA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27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14:paraId="6EA5C61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F737F39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79EF0246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3</w:t>
            </w:r>
          </w:p>
        </w:tc>
        <w:tc>
          <w:tcPr>
            <w:tcW w:w="6148" w:type="dxa"/>
          </w:tcPr>
          <w:p w14:paraId="61372978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BATKAM MBAKOP IVAN D.</w:t>
            </w:r>
          </w:p>
        </w:tc>
        <w:tc>
          <w:tcPr>
            <w:tcW w:w="2635" w:type="dxa"/>
          </w:tcPr>
          <w:p w14:paraId="1C3ECC1E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235</w:t>
            </w:r>
          </w:p>
        </w:tc>
        <w:tc>
          <w:tcPr>
            <w:tcW w:w="2194" w:type="dxa"/>
          </w:tcPr>
          <w:p w14:paraId="3029677A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796E31B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CE4879F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4</w:t>
            </w:r>
          </w:p>
        </w:tc>
        <w:tc>
          <w:tcPr>
            <w:tcW w:w="6148" w:type="dxa"/>
          </w:tcPr>
          <w:p w14:paraId="7633B766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B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</w:t>
            </w: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AW-BELL.T.</w:t>
            </w:r>
          </w:p>
        </w:tc>
        <w:tc>
          <w:tcPr>
            <w:tcW w:w="2635" w:type="dxa"/>
          </w:tcPr>
          <w:p w14:paraId="390FBFB0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249</w:t>
            </w:r>
          </w:p>
        </w:tc>
        <w:tc>
          <w:tcPr>
            <w:tcW w:w="2194" w:type="dxa"/>
          </w:tcPr>
          <w:p w14:paraId="2C3991B0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2C38F0D2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293584E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5</w:t>
            </w:r>
          </w:p>
        </w:tc>
        <w:tc>
          <w:tcPr>
            <w:tcW w:w="6148" w:type="dxa"/>
          </w:tcPr>
          <w:p w14:paraId="59AF657A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BOUOMBOUO JAMIL RAMADAN</w:t>
            </w:r>
          </w:p>
        </w:tc>
        <w:tc>
          <w:tcPr>
            <w:tcW w:w="2635" w:type="dxa"/>
          </w:tcPr>
          <w:p w14:paraId="38D4DB8D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</w:t>
            </w:r>
          </w:p>
        </w:tc>
        <w:tc>
          <w:tcPr>
            <w:tcW w:w="2194" w:type="dxa"/>
          </w:tcPr>
          <w:p w14:paraId="58F78F15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2CEACE28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1F7B7A1D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6</w:t>
            </w:r>
          </w:p>
        </w:tc>
        <w:tc>
          <w:tcPr>
            <w:tcW w:w="6148" w:type="dxa"/>
          </w:tcPr>
          <w:p w14:paraId="5F086B7F" w14:textId="77777777" w:rsidR="00DC5C60" w:rsidRPr="0028724A" w:rsidRDefault="00DC5C60" w:rsidP="0012270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BU</w:t>
            </w: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 BRENDA BLANCHE NAH</w:t>
            </w:r>
          </w:p>
        </w:tc>
        <w:tc>
          <w:tcPr>
            <w:tcW w:w="2635" w:type="dxa"/>
          </w:tcPr>
          <w:p w14:paraId="6110D37B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819</w:t>
            </w:r>
          </w:p>
        </w:tc>
        <w:tc>
          <w:tcPr>
            <w:tcW w:w="2194" w:type="dxa"/>
          </w:tcPr>
          <w:p w14:paraId="5D8E088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EFCFFEB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6F3B291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7</w:t>
            </w:r>
          </w:p>
        </w:tc>
        <w:tc>
          <w:tcPr>
            <w:tcW w:w="6148" w:type="dxa"/>
          </w:tcPr>
          <w:p w14:paraId="0E163CF2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CHOUP KAMDEM YOLLANDE</w:t>
            </w:r>
          </w:p>
        </w:tc>
        <w:tc>
          <w:tcPr>
            <w:tcW w:w="2635" w:type="dxa"/>
          </w:tcPr>
          <w:p w14:paraId="062CC258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536</w:t>
            </w:r>
          </w:p>
        </w:tc>
        <w:tc>
          <w:tcPr>
            <w:tcW w:w="2194" w:type="dxa"/>
          </w:tcPr>
          <w:p w14:paraId="7E2866CF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F402D26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7AF2C9C9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8</w:t>
            </w:r>
          </w:p>
        </w:tc>
        <w:tc>
          <w:tcPr>
            <w:tcW w:w="6148" w:type="dxa"/>
          </w:tcPr>
          <w:p w14:paraId="4F34281E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PALSEHSI NEUKAM DANIEL</w:t>
            </w:r>
          </w:p>
        </w:tc>
        <w:tc>
          <w:tcPr>
            <w:tcW w:w="2635" w:type="dxa"/>
          </w:tcPr>
          <w:p w14:paraId="1EF3E9BB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318</w:t>
            </w:r>
          </w:p>
        </w:tc>
        <w:tc>
          <w:tcPr>
            <w:tcW w:w="2194" w:type="dxa"/>
          </w:tcPr>
          <w:p w14:paraId="0E5A74D1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924FEAE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1C10DFA0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49</w:t>
            </w:r>
          </w:p>
        </w:tc>
        <w:tc>
          <w:tcPr>
            <w:tcW w:w="6148" w:type="dxa"/>
          </w:tcPr>
          <w:p w14:paraId="4E5FC847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TOKAM BRANDON AUSTING</w:t>
            </w:r>
          </w:p>
        </w:tc>
        <w:tc>
          <w:tcPr>
            <w:tcW w:w="2635" w:type="dxa"/>
          </w:tcPr>
          <w:p w14:paraId="4B932CC0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1003</w:t>
            </w:r>
          </w:p>
        </w:tc>
        <w:tc>
          <w:tcPr>
            <w:tcW w:w="2194" w:type="dxa"/>
          </w:tcPr>
          <w:p w14:paraId="68289D3C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16BCBDAC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1B4B4B08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</w:tc>
        <w:tc>
          <w:tcPr>
            <w:tcW w:w="6148" w:type="dxa"/>
          </w:tcPr>
          <w:p w14:paraId="328A2216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DAM VALDO HARIS HAFIZ</w:t>
            </w:r>
          </w:p>
        </w:tc>
        <w:tc>
          <w:tcPr>
            <w:tcW w:w="2635" w:type="dxa"/>
          </w:tcPr>
          <w:p w14:paraId="784A77F6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466</w:t>
            </w:r>
          </w:p>
        </w:tc>
        <w:tc>
          <w:tcPr>
            <w:tcW w:w="2194" w:type="dxa"/>
          </w:tcPr>
          <w:p w14:paraId="5BE90DA1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BF7BADC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1C51D57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1</w:t>
            </w:r>
          </w:p>
        </w:tc>
        <w:tc>
          <w:tcPr>
            <w:tcW w:w="6148" w:type="dxa"/>
          </w:tcPr>
          <w:p w14:paraId="620372BD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DONNANG WASSEP ADELE</w:t>
            </w:r>
          </w:p>
        </w:tc>
        <w:tc>
          <w:tcPr>
            <w:tcW w:w="2635" w:type="dxa"/>
          </w:tcPr>
          <w:p w14:paraId="39559839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259</w:t>
            </w:r>
          </w:p>
        </w:tc>
        <w:tc>
          <w:tcPr>
            <w:tcW w:w="2194" w:type="dxa"/>
          </w:tcPr>
          <w:p w14:paraId="23BD9B33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5CF8F22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29C860C4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2</w:t>
            </w:r>
          </w:p>
        </w:tc>
        <w:tc>
          <w:tcPr>
            <w:tcW w:w="6148" w:type="dxa"/>
          </w:tcPr>
          <w:p w14:paraId="073506B0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EBA RENE NGWA</w:t>
            </w:r>
          </w:p>
        </w:tc>
        <w:tc>
          <w:tcPr>
            <w:tcW w:w="2635" w:type="dxa"/>
          </w:tcPr>
          <w:p w14:paraId="184E4C5B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814</w:t>
            </w:r>
          </w:p>
        </w:tc>
        <w:tc>
          <w:tcPr>
            <w:tcW w:w="2194" w:type="dxa"/>
          </w:tcPr>
          <w:p w14:paraId="0ED3FE4D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03148049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6B31046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3</w:t>
            </w:r>
          </w:p>
        </w:tc>
        <w:tc>
          <w:tcPr>
            <w:tcW w:w="6148" w:type="dxa"/>
          </w:tcPr>
          <w:p w14:paraId="0E843043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AMOMOU AFANI NGOUNOU AHMED</w:t>
            </w:r>
          </w:p>
        </w:tc>
        <w:tc>
          <w:tcPr>
            <w:tcW w:w="2635" w:type="dxa"/>
          </w:tcPr>
          <w:p w14:paraId="003C4439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240</w:t>
            </w:r>
          </w:p>
        </w:tc>
        <w:tc>
          <w:tcPr>
            <w:tcW w:w="2194" w:type="dxa"/>
          </w:tcPr>
          <w:p w14:paraId="2311F5E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4E500D8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48A23B2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4</w:t>
            </w:r>
          </w:p>
        </w:tc>
        <w:tc>
          <w:tcPr>
            <w:tcW w:w="6148" w:type="dxa"/>
          </w:tcPr>
          <w:p w14:paraId="02883FD5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ASSA TANDA ISABELLE LARA</w:t>
            </w:r>
          </w:p>
        </w:tc>
        <w:tc>
          <w:tcPr>
            <w:tcW w:w="2635" w:type="dxa"/>
          </w:tcPr>
          <w:p w14:paraId="40058288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317</w:t>
            </w:r>
          </w:p>
        </w:tc>
        <w:tc>
          <w:tcPr>
            <w:tcW w:w="2194" w:type="dxa"/>
          </w:tcPr>
          <w:p w14:paraId="2E6D5F12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4425B9F5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505E2700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5</w:t>
            </w:r>
          </w:p>
        </w:tc>
        <w:tc>
          <w:tcPr>
            <w:tcW w:w="6148" w:type="dxa"/>
          </w:tcPr>
          <w:p w14:paraId="470AFE3F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EUKAM MATOU RAPHAEL ARCANGE</w:t>
            </w:r>
          </w:p>
        </w:tc>
        <w:tc>
          <w:tcPr>
            <w:tcW w:w="2635" w:type="dxa"/>
          </w:tcPr>
          <w:p w14:paraId="0BC88929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086</w:t>
            </w:r>
          </w:p>
        </w:tc>
        <w:tc>
          <w:tcPr>
            <w:tcW w:w="2194" w:type="dxa"/>
          </w:tcPr>
          <w:p w14:paraId="2742AE4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1C6B0D37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765BBAC0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6</w:t>
            </w:r>
          </w:p>
        </w:tc>
        <w:tc>
          <w:tcPr>
            <w:tcW w:w="6148" w:type="dxa"/>
          </w:tcPr>
          <w:p w14:paraId="38185448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GHOCHU JOEL</w:t>
            </w:r>
          </w:p>
        </w:tc>
        <w:tc>
          <w:tcPr>
            <w:tcW w:w="2635" w:type="dxa"/>
          </w:tcPr>
          <w:p w14:paraId="186623CD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464</w:t>
            </w:r>
          </w:p>
        </w:tc>
        <w:tc>
          <w:tcPr>
            <w:tcW w:w="2194" w:type="dxa"/>
          </w:tcPr>
          <w:p w14:paraId="21783A8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4BBB52A1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51E6B03A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7</w:t>
            </w:r>
          </w:p>
        </w:tc>
        <w:tc>
          <w:tcPr>
            <w:tcW w:w="6148" w:type="dxa"/>
          </w:tcPr>
          <w:p w14:paraId="1A037238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NGOH MARCBRIGHT KUM MBAH</w:t>
            </w:r>
          </w:p>
        </w:tc>
        <w:tc>
          <w:tcPr>
            <w:tcW w:w="2635" w:type="dxa"/>
          </w:tcPr>
          <w:p w14:paraId="11419D52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70</w:t>
            </w:r>
          </w:p>
        </w:tc>
        <w:tc>
          <w:tcPr>
            <w:tcW w:w="2194" w:type="dxa"/>
          </w:tcPr>
          <w:p w14:paraId="1D3D1780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E655C30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C5DCF1D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8</w:t>
            </w:r>
          </w:p>
        </w:tc>
        <w:tc>
          <w:tcPr>
            <w:tcW w:w="6148" w:type="dxa"/>
          </w:tcPr>
          <w:p w14:paraId="65DF8990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GONGANG ARMEL JORDAN </w:t>
            </w:r>
          </w:p>
        </w:tc>
        <w:tc>
          <w:tcPr>
            <w:tcW w:w="2635" w:type="dxa"/>
          </w:tcPr>
          <w:p w14:paraId="4BAD473B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382</w:t>
            </w:r>
          </w:p>
        </w:tc>
        <w:tc>
          <w:tcPr>
            <w:tcW w:w="2194" w:type="dxa"/>
          </w:tcPr>
          <w:p w14:paraId="51928E2E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8D76FFF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118EA9B5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59</w:t>
            </w:r>
          </w:p>
        </w:tc>
        <w:tc>
          <w:tcPr>
            <w:tcW w:w="6148" w:type="dxa"/>
          </w:tcPr>
          <w:p w14:paraId="2911396E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JANG JOEL BWANGA</w:t>
            </w:r>
          </w:p>
        </w:tc>
        <w:tc>
          <w:tcPr>
            <w:tcW w:w="2635" w:type="dxa"/>
          </w:tcPr>
          <w:p w14:paraId="14D4FF0A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057</w:t>
            </w:r>
          </w:p>
        </w:tc>
        <w:tc>
          <w:tcPr>
            <w:tcW w:w="2194" w:type="dxa"/>
          </w:tcPr>
          <w:p w14:paraId="4A48E073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00A2464D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2BF069C5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  <w:tc>
          <w:tcPr>
            <w:tcW w:w="6148" w:type="dxa"/>
          </w:tcPr>
          <w:p w14:paraId="41168621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JEI PERRY LANDRY AWONANG</w:t>
            </w:r>
          </w:p>
        </w:tc>
        <w:tc>
          <w:tcPr>
            <w:tcW w:w="2635" w:type="dxa"/>
          </w:tcPr>
          <w:p w14:paraId="1824787B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916</w:t>
            </w:r>
          </w:p>
        </w:tc>
        <w:tc>
          <w:tcPr>
            <w:tcW w:w="2194" w:type="dxa"/>
          </w:tcPr>
          <w:p w14:paraId="4A2ECE04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20E8C3B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C6F9917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61</w:t>
            </w:r>
          </w:p>
        </w:tc>
        <w:tc>
          <w:tcPr>
            <w:tcW w:w="6148" w:type="dxa"/>
          </w:tcPr>
          <w:p w14:paraId="1050EC23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KANKE NEGUEM YAN ULRICH</w:t>
            </w:r>
          </w:p>
        </w:tc>
        <w:tc>
          <w:tcPr>
            <w:tcW w:w="2635" w:type="dxa"/>
          </w:tcPr>
          <w:p w14:paraId="0B7FC592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153</w:t>
            </w:r>
          </w:p>
        </w:tc>
        <w:tc>
          <w:tcPr>
            <w:tcW w:w="2194" w:type="dxa"/>
          </w:tcPr>
          <w:p w14:paraId="3FCB3720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1ECB162D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326A9D2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62</w:t>
            </w:r>
          </w:p>
        </w:tc>
        <w:tc>
          <w:tcPr>
            <w:tcW w:w="6148" w:type="dxa"/>
          </w:tcPr>
          <w:p w14:paraId="6D4DB6D3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KATEKEH BLAISE</w:t>
            </w:r>
          </w:p>
        </w:tc>
        <w:tc>
          <w:tcPr>
            <w:tcW w:w="2635" w:type="dxa"/>
          </w:tcPr>
          <w:p w14:paraId="596BBF2D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2194" w:type="dxa"/>
          </w:tcPr>
          <w:p w14:paraId="15920B60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C9DB14B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701E8DF1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</w:p>
        </w:tc>
        <w:tc>
          <w:tcPr>
            <w:tcW w:w="6148" w:type="dxa"/>
          </w:tcPr>
          <w:p w14:paraId="5F384F55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KEMBOH ISAIAH PENANGJEH</w:t>
            </w:r>
          </w:p>
        </w:tc>
        <w:tc>
          <w:tcPr>
            <w:tcW w:w="2635" w:type="dxa"/>
          </w:tcPr>
          <w:p w14:paraId="0E486897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914</w:t>
            </w:r>
          </w:p>
        </w:tc>
        <w:tc>
          <w:tcPr>
            <w:tcW w:w="2194" w:type="dxa"/>
          </w:tcPr>
          <w:p w14:paraId="0AE1343D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5D84DD1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8A77FBC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64</w:t>
            </w:r>
          </w:p>
        </w:tc>
        <w:tc>
          <w:tcPr>
            <w:tcW w:w="6148" w:type="dxa"/>
          </w:tcPr>
          <w:p w14:paraId="5CDC21F1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LOKOU GUERIN JUNIOR</w:t>
            </w:r>
          </w:p>
        </w:tc>
        <w:tc>
          <w:tcPr>
            <w:tcW w:w="2635" w:type="dxa"/>
          </w:tcPr>
          <w:p w14:paraId="040F01CE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975</w:t>
            </w:r>
          </w:p>
        </w:tc>
        <w:tc>
          <w:tcPr>
            <w:tcW w:w="2194" w:type="dxa"/>
          </w:tcPr>
          <w:p w14:paraId="4EC4FADA" w14:textId="77777777" w:rsidR="00DC5C60" w:rsidRPr="0028724A" w:rsidRDefault="00DC5C60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01D74F0D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62E35DA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65</w:t>
            </w:r>
          </w:p>
        </w:tc>
        <w:tc>
          <w:tcPr>
            <w:tcW w:w="6148" w:type="dxa"/>
          </w:tcPr>
          <w:p w14:paraId="35D4A777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UMBISSI KENMOE JOYCE KENDRA</w:t>
            </w:r>
          </w:p>
        </w:tc>
        <w:tc>
          <w:tcPr>
            <w:tcW w:w="2635" w:type="dxa"/>
          </w:tcPr>
          <w:p w14:paraId="3A294DB5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210</w:t>
            </w:r>
          </w:p>
        </w:tc>
        <w:tc>
          <w:tcPr>
            <w:tcW w:w="2194" w:type="dxa"/>
          </w:tcPr>
          <w:p w14:paraId="5D96EB8C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2A76A701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C005C7F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6</w:t>
            </w:r>
          </w:p>
        </w:tc>
        <w:tc>
          <w:tcPr>
            <w:tcW w:w="6148" w:type="dxa"/>
          </w:tcPr>
          <w:p w14:paraId="74E94582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UNBIEP STEPHANE JORDAN</w:t>
            </w:r>
          </w:p>
        </w:tc>
        <w:tc>
          <w:tcPr>
            <w:tcW w:w="2635" w:type="dxa"/>
          </w:tcPr>
          <w:p w14:paraId="341C871C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426</w:t>
            </w:r>
          </w:p>
        </w:tc>
        <w:tc>
          <w:tcPr>
            <w:tcW w:w="2194" w:type="dxa"/>
          </w:tcPr>
          <w:p w14:paraId="457812D1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344AEE3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24F1AB5B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7</w:t>
            </w:r>
          </w:p>
        </w:tc>
        <w:tc>
          <w:tcPr>
            <w:tcW w:w="6148" w:type="dxa"/>
          </w:tcPr>
          <w:p w14:paraId="66477B4D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TALI JOEL MULUH</w:t>
            </w:r>
          </w:p>
        </w:tc>
        <w:tc>
          <w:tcPr>
            <w:tcW w:w="2635" w:type="dxa"/>
          </w:tcPr>
          <w:p w14:paraId="5F52307B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633</w:t>
            </w:r>
          </w:p>
        </w:tc>
        <w:tc>
          <w:tcPr>
            <w:tcW w:w="2194" w:type="dxa"/>
          </w:tcPr>
          <w:p w14:paraId="6F1AD405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5DA68D96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2CF62A09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8</w:t>
            </w:r>
          </w:p>
        </w:tc>
        <w:tc>
          <w:tcPr>
            <w:tcW w:w="6148" w:type="dxa"/>
          </w:tcPr>
          <w:p w14:paraId="7AB76093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TEYAJAMGNIGNI JOSEPH</w:t>
            </w:r>
          </w:p>
        </w:tc>
        <w:tc>
          <w:tcPr>
            <w:tcW w:w="2635" w:type="dxa"/>
          </w:tcPr>
          <w:p w14:paraId="6800E847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391</w:t>
            </w:r>
          </w:p>
        </w:tc>
        <w:tc>
          <w:tcPr>
            <w:tcW w:w="2194" w:type="dxa"/>
          </w:tcPr>
          <w:p w14:paraId="05DBD5D2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D8BF64C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5992AB73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9</w:t>
            </w:r>
          </w:p>
        </w:tc>
        <w:tc>
          <w:tcPr>
            <w:tcW w:w="6148" w:type="dxa"/>
          </w:tcPr>
          <w:p w14:paraId="6AC8538F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FOR SLYVAN NEBA ACHA</w:t>
            </w:r>
          </w:p>
        </w:tc>
        <w:tc>
          <w:tcPr>
            <w:tcW w:w="2635" w:type="dxa"/>
          </w:tcPr>
          <w:p w14:paraId="223A8DA9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</w:t>
            </w:r>
          </w:p>
        </w:tc>
        <w:tc>
          <w:tcPr>
            <w:tcW w:w="2194" w:type="dxa"/>
          </w:tcPr>
          <w:p w14:paraId="3B5957D9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B86F6A7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2D74B2FA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</w:t>
            </w:r>
          </w:p>
        </w:tc>
        <w:tc>
          <w:tcPr>
            <w:tcW w:w="6148" w:type="dxa"/>
          </w:tcPr>
          <w:p w14:paraId="7102F3EA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LAMA MBEZELE MARIE CHANTALE</w:t>
            </w:r>
          </w:p>
        </w:tc>
        <w:tc>
          <w:tcPr>
            <w:tcW w:w="2635" w:type="dxa"/>
          </w:tcPr>
          <w:p w14:paraId="195442B5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859</w:t>
            </w:r>
          </w:p>
        </w:tc>
        <w:tc>
          <w:tcPr>
            <w:tcW w:w="2194" w:type="dxa"/>
          </w:tcPr>
          <w:p w14:paraId="508FE668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0F81425F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3B13A76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1</w:t>
            </w:r>
          </w:p>
        </w:tc>
        <w:tc>
          <w:tcPr>
            <w:tcW w:w="6148" w:type="dxa"/>
          </w:tcPr>
          <w:p w14:paraId="011C99E3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UH NDJOMO BRYAN CLIFFORD</w:t>
            </w:r>
          </w:p>
        </w:tc>
        <w:tc>
          <w:tcPr>
            <w:tcW w:w="2635" w:type="dxa"/>
          </w:tcPr>
          <w:p w14:paraId="414844D9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005</w:t>
            </w:r>
          </w:p>
        </w:tc>
        <w:tc>
          <w:tcPr>
            <w:tcW w:w="2194" w:type="dxa"/>
          </w:tcPr>
          <w:p w14:paraId="0C861932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09DE52B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CDBFA9E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2</w:t>
            </w:r>
          </w:p>
        </w:tc>
        <w:tc>
          <w:tcPr>
            <w:tcW w:w="6148" w:type="dxa"/>
          </w:tcPr>
          <w:p w14:paraId="4E2A83DF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YIE NKODO OCTAVIE NATHANIELLE</w:t>
            </w:r>
          </w:p>
        </w:tc>
        <w:tc>
          <w:tcPr>
            <w:tcW w:w="2635" w:type="dxa"/>
          </w:tcPr>
          <w:p w14:paraId="5011E13F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799</w:t>
            </w:r>
          </w:p>
        </w:tc>
        <w:tc>
          <w:tcPr>
            <w:tcW w:w="2194" w:type="dxa"/>
          </w:tcPr>
          <w:p w14:paraId="58FB028E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1A81EC0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346D6575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3</w:t>
            </w:r>
          </w:p>
        </w:tc>
        <w:tc>
          <w:tcPr>
            <w:tcW w:w="6148" w:type="dxa"/>
          </w:tcPr>
          <w:p w14:paraId="63DA143D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DIKI H</w:t>
            </w: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MAN AZIZ</w:t>
            </w:r>
          </w:p>
        </w:tc>
        <w:tc>
          <w:tcPr>
            <w:tcW w:w="2635" w:type="dxa"/>
          </w:tcPr>
          <w:p w14:paraId="40476717" w14:textId="77777777" w:rsidR="00DC5C60" w:rsidRPr="0028724A" w:rsidRDefault="00DC5C60" w:rsidP="0009165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182</w:t>
            </w:r>
          </w:p>
        </w:tc>
        <w:tc>
          <w:tcPr>
            <w:tcW w:w="2194" w:type="dxa"/>
          </w:tcPr>
          <w:p w14:paraId="0E4AABA9" w14:textId="77777777" w:rsidR="00DC5C60" w:rsidRPr="0028724A" w:rsidRDefault="00DC5C60" w:rsidP="0009165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4075F458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9B099F9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4</w:t>
            </w:r>
          </w:p>
        </w:tc>
        <w:tc>
          <w:tcPr>
            <w:tcW w:w="6148" w:type="dxa"/>
          </w:tcPr>
          <w:p w14:paraId="570FA059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GNE TALLA BRELLE SOLINE</w:t>
            </w:r>
          </w:p>
        </w:tc>
        <w:tc>
          <w:tcPr>
            <w:tcW w:w="2635" w:type="dxa"/>
          </w:tcPr>
          <w:p w14:paraId="0D876DB2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T20210492</w:t>
            </w:r>
          </w:p>
        </w:tc>
        <w:tc>
          <w:tcPr>
            <w:tcW w:w="2194" w:type="dxa"/>
          </w:tcPr>
          <w:p w14:paraId="1F8806B4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5FE778B7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82B9C5A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5</w:t>
            </w:r>
          </w:p>
        </w:tc>
        <w:tc>
          <w:tcPr>
            <w:tcW w:w="6148" w:type="dxa"/>
          </w:tcPr>
          <w:p w14:paraId="0C19EE02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SINEDJE NGNEDZEKO MANOEL JORDAN</w:t>
            </w:r>
          </w:p>
        </w:tc>
        <w:tc>
          <w:tcPr>
            <w:tcW w:w="2635" w:type="dxa"/>
          </w:tcPr>
          <w:p w14:paraId="59CC76E0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638</w:t>
            </w:r>
          </w:p>
        </w:tc>
        <w:tc>
          <w:tcPr>
            <w:tcW w:w="2194" w:type="dxa"/>
          </w:tcPr>
          <w:p w14:paraId="13F95967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61BCFFFA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E0EFC71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6</w:t>
            </w:r>
          </w:p>
        </w:tc>
        <w:tc>
          <w:tcPr>
            <w:tcW w:w="6148" w:type="dxa"/>
          </w:tcPr>
          <w:p w14:paraId="2FF74D79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INEDJE TAKOUMBO LANDRY</w:t>
            </w:r>
          </w:p>
        </w:tc>
        <w:tc>
          <w:tcPr>
            <w:tcW w:w="2635" w:type="dxa"/>
          </w:tcPr>
          <w:p w14:paraId="3D63ED4E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717</w:t>
            </w:r>
          </w:p>
        </w:tc>
        <w:tc>
          <w:tcPr>
            <w:tcW w:w="2194" w:type="dxa"/>
          </w:tcPr>
          <w:p w14:paraId="3D9394B7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B946992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2AB50F4F" w14:textId="77777777" w:rsidR="00DC5C60" w:rsidRPr="0028724A" w:rsidRDefault="00DC5C60" w:rsidP="0028724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7</w:t>
            </w:r>
          </w:p>
        </w:tc>
        <w:tc>
          <w:tcPr>
            <w:tcW w:w="6148" w:type="dxa"/>
          </w:tcPr>
          <w:p w14:paraId="7F191C57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TANGA GREENFIELD TEGWI</w:t>
            </w:r>
          </w:p>
        </w:tc>
        <w:tc>
          <w:tcPr>
            <w:tcW w:w="2635" w:type="dxa"/>
          </w:tcPr>
          <w:p w14:paraId="01614339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sz w:val="20"/>
                <w:szCs w:val="20"/>
              </w:rPr>
              <w:t>ET20210604</w:t>
            </w:r>
          </w:p>
        </w:tc>
        <w:tc>
          <w:tcPr>
            <w:tcW w:w="2194" w:type="dxa"/>
          </w:tcPr>
          <w:p w14:paraId="0B5CA0E0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35877D74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07A2F43A" w14:textId="77777777" w:rsidR="00DC5C60" w:rsidRPr="0028724A" w:rsidRDefault="00DC5C60" w:rsidP="002B13C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8</w:t>
            </w:r>
          </w:p>
        </w:tc>
        <w:tc>
          <w:tcPr>
            <w:tcW w:w="6148" w:type="dxa"/>
          </w:tcPr>
          <w:p w14:paraId="117FF96A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NYI NDOYIN DENNING</w:t>
            </w:r>
          </w:p>
        </w:tc>
        <w:tc>
          <w:tcPr>
            <w:tcW w:w="2635" w:type="dxa"/>
          </w:tcPr>
          <w:p w14:paraId="75900EA7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490</w:t>
            </w:r>
          </w:p>
        </w:tc>
        <w:tc>
          <w:tcPr>
            <w:tcW w:w="2194" w:type="dxa"/>
          </w:tcPr>
          <w:p w14:paraId="328F10E2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28B3437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29E48C54" w14:textId="77777777" w:rsidR="00DC5C60" w:rsidRPr="0028724A" w:rsidRDefault="00DC5C60" w:rsidP="002B13C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9</w:t>
            </w:r>
          </w:p>
        </w:tc>
        <w:tc>
          <w:tcPr>
            <w:tcW w:w="6148" w:type="dxa"/>
          </w:tcPr>
          <w:p w14:paraId="3FE84D67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CHAMBA TCHINDA RONSARD BAUREL</w:t>
            </w:r>
          </w:p>
        </w:tc>
        <w:tc>
          <w:tcPr>
            <w:tcW w:w="2635" w:type="dxa"/>
          </w:tcPr>
          <w:p w14:paraId="4DEE4EEB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401</w:t>
            </w:r>
          </w:p>
        </w:tc>
        <w:tc>
          <w:tcPr>
            <w:tcW w:w="2194" w:type="dxa"/>
          </w:tcPr>
          <w:p w14:paraId="4A5679CB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08937308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615F0928" w14:textId="77777777" w:rsidR="00DC5C60" w:rsidRPr="0028724A" w:rsidRDefault="00DC5C60" w:rsidP="002B13C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6148" w:type="dxa"/>
          </w:tcPr>
          <w:p w14:paraId="15EF2205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CHOUNANG NOFFE VALAURYCE JOLAN</w:t>
            </w:r>
          </w:p>
        </w:tc>
        <w:tc>
          <w:tcPr>
            <w:tcW w:w="2635" w:type="dxa"/>
          </w:tcPr>
          <w:p w14:paraId="11F8CF2B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165</w:t>
            </w:r>
          </w:p>
        </w:tc>
        <w:tc>
          <w:tcPr>
            <w:tcW w:w="2194" w:type="dxa"/>
          </w:tcPr>
          <w:p w14:paraId="113064B0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17BB0CA3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1BB0AB23" w14:textId="77777777" w:rsidR="00DC5C60" w:rsidRPr="0028724A" w:rsidRDefault="00DC5C60" w:rsidP="002B13C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1</w:t>
            </w:r>
          </w:p>
        </w:tc>
        <w:tc>
          <w:tcPr>
            <w:tcW w:w="6148" w:type="dxa"/>
          </w:tcPr>
          <w:p w14:paraId="63A21E27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OBIT WANDJI GRAIY HAROLD</w:t>
            </w:r>
          </w:p>
        </w:tc>
        <w:tc>
          <w:tcPr>
            <w:tcW w:w="2635" w:type="dxa"/>
          </w:tcPr>
          <w:p w14:paraId="5D6BA019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177</w:t>
            </w:r>
          </w:p>
        </w:tc>
        <w:tc>
          <w:tcPr>
            <w:tcW w:w="2194" w:type="dxa"/>
          </w:tcPr>
          <w:p w14:paraId="04E9C86F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238FA128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7DE09989" w14:textId="77777777" w:rsidR="00DC5C60" w:rsidRPr="0028724A" w:rsidRDefault="00DC5C60" w:rsidP="002B13C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2</w:t>
            </w:r>
          </w:p>
        </w:tc>
        <w:tc>
          <w:tcPr>
            <w:tcW w:w="6148" w:type="dxa"/>
          </w:tcPr>
          <w:p w14:paraId="2C6F122F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ITANGHALEH SERGIO NZEH</w:t>
            </w:r>
          </w:p>
        </w:tc>
        <w:tc>
          <w:tcPr>
            <w:tcW w:w="2635" w:type="dxa"/>
          </w:tcPr>
          <w:p w14:paraId="3C1960D4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582</w:t>
            </w:r>
          </w:p>
        </w:tc>
        <w:tc>
          <w:tcPr>
            <w:tcW w:w="2194" w:type="dxa"/>
          </w:tcPr>
          <w:p w14:paraId="34A470FE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5C60" w:rsidRPr="0028724A" w14:paraId="70BD7F0E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5826500D" w14:textId="77777777" w:rsidR="00DC5C60" w:rsidRPr="0028724A" w:rsidRDefault="00DC5C60" w:rsidP="002B13C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3</w:t>
            </w:r>
          </w:p>
        </w:tc>
        <w:tc>
          <w:tcPr>
            <w:tcW w:w="6148" w:type="dxa"/>
          </w:tcPr>
          <w:p w14:paraId="50D9D85D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YAMBA CHRISTIAN</w:t>
            </w:r>
          </w:p>
        </w:tc>
        <w:tc>
          <w:tcPr>
            <w:tcW w:w="2635" w:type="dxa"/>
          </w:tcPr>
          <w:p w14:paraId="504E593A" w14:textId="77777777" w:rsidR="00DC5C60" w:rsidRPr="0028724A" w:rsidRDefault="00DC5C60" w:rsidP="0090325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8724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T20210765</w:t>
            </w:r>
          </w:p>
        </w:tc>
        <w:tc>
          <w:tcPr>
            <w:tcW w:w="2194" w:type="dxa"/>
          </w:tcPr>
          <w:p w14:paraId="68C1E00F" w14:textId="77777777" w:rsidR="00DC5C60" w:rsidRPr="0028724A" w:rsidRDefault="00DC5C60" w:rsidP="009032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13C6" w:rsidRPr="0028724A" w14:paraId="6350A205" w14:textId="77777777" w:rsidTr="00720B5B">
        <w:trPr>
          <w:trHeight w:val="285"/>
        </w:trPr>
        <w:tc>
          <w:tcPr>
            <w:tcW w:w="585" w:type="dxa"/>
            <w:vAlign w:val="center"/>
          </w:tcPr>
          <w:p w14:paraId="4097F118" w14:textId="30C03399" w:rsidR="002B13C6" w:rsidRPr="0028724A" w:rsidRDefault="002B13C6" w:rsidP="002B13C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148" w:type="dxa"/>
          </w:tcPr>
          <w:p w14:paraId="200905B4" w14:textId="77777777" w:rsidR="002B13C6" w:rsidRPr="0028724A" w:rsidRDefault="002B13C6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52C9805" w14:textId="77777777" w:rsidR="002B13C6" w:rsidRPr="0028724A" w:rsidRDefault="002B13C6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94" w:type="dxa"/>
          </w:tcPr>
          <w:p w14:paraId="6AD0B22F" w14:textId="77777777" w:rsidR="002B13C6" w:rsidRPr="0028724A" w:rsidRDefault="002B13C6" w:rsidP="002B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29D0F9" w14:textId="77777777" w:rsidR="003568FF" w:rsidRPr="00091657" w:rsidRDefault="003568FF">
      <w:pPr>
        <w:tabs>
          <w:tab w:val="left" w:pos="2467"/>
        </w:tabs>
      </w:pPr>
    </w:p>
    <w:sectPr w:rsidR="003568FF" w:rsidRPr="00091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238E0" w14:textId="77777777" w:rsidR="000257F6" w:rsidRDefault="000257F6" w:rsidP="00850EE1">
      <w:pPr>
        <w:spacing w:after="0" w:line="240" w:lineRule="auto"/>
      </w:pPr>
      <w:r>
        <w:separator/>
      </w:r>
    </w:p>
  </w:endnote>
  <w:endnote w:type="continuationSeparator" w:id="0">
    <w:p w14:paraId="55DEB80A" w14:textId="77777777" w:rsidR="000257F6" w:rsidRDefault="000257F6" w:rsidP="0085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FFDDF" w14:textId="77777777" w:rsidR="000257F6" w:rsidRDefault="000257F6" w:rsidP="00850EE1">
      <w:pPr>
        <w:spacing w:after="0" w:line="240" w:lineRule="auto"/>
      </w:pPr>
      <w:r>
        <w:separator/>
      </w:r>
    </w:p>
  </w:footnote>
  <w:footnote w:type="continuationSeparator" w:id="0">
    <w:p w14:paraId="640E63C7" w14:textId="77777777" w:rsidR="000257F6" w:rsidRDefault="000257F6" w:rsidP="00850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FC"/>
    <w:rsid w:val="000257F6"/>
    <w:rsid w:val="00091657"/>
    <w:rsid w:val="00093B4E"/>
    <w:rsid w:val="000A642B"/>
    <w:rsid w:val="000C2DD0"/>
    <w:rsid w:val="000E5025"/>
    <w:rsid w:val="00122707"/>
    <w:rsid w:val="00186762"/>
    <w:rsid w:val="001F56A9"/>
    <w:rsid w:val="00266459"/>
    <w:rsid w:val="0026714F"/>
    <w:rsid w:val="0028724A"/>
    <w:rsid w:val="002B13C6"/>
    <w:rsid w:val="002E668C"/>
    <w:rsid w:val="003105D3"/>
    <w:rsid w:val="00336020"/>
    <w:rsid w:val="003568FF"/>
    <w:rsid w:val="00362557"/>
    <w:rsid w:val="00367DD2"/>
    <w:rsid w:val="0038714C"/>
    <w:rsid w:val="003E47FC"/>
    <w:rsid w:val="00417722"/>
    <w:rsid w:val="00486595"/>
    <w:rsid w:val="004D4AB7"/>
    <w:rsid w:val="004F250F"/>
    <w:rsid w:val="00502431"/>
    <w:rsid w:val="005273FB"/>
    <w:rsid w:val="005A1144"/>
    <w:rsid w:val="005A4219"/>
    <w:rsid w:val="005E42B1"/>
    <w:rsid w:val="005E4EC5"/>
    <w:rsid w:val="005F1060"/>
    <w:rsid w:val="006B1793"/>
    <w:rsid w:val="006F43C6"/>
    <w:rsid w:val="00706B4A"/>
    <w:rsid w:val="00720B5B"/>
    <w:rsid w:val="0074570B"/>
    <w:rsid w:val="0074572B"/>
    <w:rsid w:val="0077724B"/>
    <w:rsid w:val="007E029D"/>
    <w:rsid w:val="00850EE1"/>
    <w:rsid w:val="00867787"/>
    <w:rsid w:val="00874C6F"/>
    <w:rsid w:val="008E57F8"/>
    <w:rsid w:val="00903259"/>
    <w:rsid w:val="009346B6"/>
    <w:rsid w:val="009B335B"/>
    <w:rsid w:val="009E017A"/>
    <w:rsid w:val="009E642F"/>
    <w:rsid w:val="00A016E3"/>
    <w:rsid w:val="00A86544"/>
    <w:rsid w:val="00B05263"/>
    <w:rsid w:val="00B91245"/>
    <w:rsid w:val="00C11E7B"/>
    <w:rsid w:val="00C47BA7"/>
    <w:rsid w:val="00C560AD"/>
    <w:rsid w:val="00CD4655"/>
    <w:rsid w:val="00CD641A"/>
    <w:rsid w:val="00CE243B"/>
    <w:rsid w:val="00D167B0"/>
    <w:rsid w:val="00D365A9"/>
    <w:rsid w:val="00D40E2D"/>
    <w:rsid w:val="00DC5C60"/>
    <w:rsid w:val="00E02F10"/>
    <w:rsid w:val="00E450B1"/>
    <w:rsid w:val="00E904E1"/>
    <w:rsid w:val="00E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A01B"/>
  <w15:docId w15:val="{395FF153-9D87-4BFC-83FB-5A9D3DD2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5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EE1"/>
  </w:style>
  <w:style w:type="paragraph" w:styleId="Pieddepage">
    <w:name w:val="footer"/>
    <w:basedOn w:val="Normal"/>
    <w:link w:val="PieddepageCar"/>
    <w:uiPriority w:val="99"/>
    <w:unhideWhenUsed/>
    <w:rsid w:val="0085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EE1"/>
  </w:style>
  <w:style w:type="paragraph" w:styleId="Textedebulles">
    <w:name w:val="Balloon Text"/>
    <w:basedOn w:val="Normal"/>
    <w:link w:val="TextedebullesCar"/>
    <w:uiPriority w:val="99"/>
    <w:semiHidden/>
    <w:unhideWhenUsed/>
    <w:rsid w:val="006B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9899-DE85-4060-AFE3-7D95BAB2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</dc:creator>
  <cp:lastModifiedBy>elisee</cp:lastModifiedBy>
  <cp:revision>64</cp:revision>
  <cp:lastPrinted>2021-07-11T08:03:00Z</cp:lastPrinted>
  <dcterms:created xsi:type="dcterms:W3CDTF">2021-10-11T16:23:00Z</dcterms:created>
  <dcterms:modified xsi:type="dcterms:W3CDTF">2021-10-31T07:51:00Z</dcterms:modified>
</cp:coreProperties>
</file>